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822212">
        <w:rPr>
          <w:rFonts w:ascii="Arial" w:hAnsi="Arial" w:cs="Arial"/>
          <w:b/>
          <w:bCs/>
          <w:color w:val="000000"/>
        </w:rPr>
        <w:t>SD/</w:t>
      </w:r>
      <w:r w:rsidR="00F92735">
        <w:rPr>
          <w:rFonts w:ascii="Arial" w:hAnsi="Arial" w:cs="Arial"/>
          <w:b/>
          <w:bCs/>
          <w:color w:val="000000"/>
        </w:rPr>
        <w:t>201</w:t>
      </w:r>
      <w:r w:rsidR="00D33311">
        <w:rPr>
          <w:rFonts w:ascii="Arial" w:hAnsi="Arial" w:cs="Arial"/>
          <w:b/>
          <w:bCs/>
          <w:color w:val="000000"/>
        </w:rPr>
        <w:t>9</w:t>
      </w:r>
      <w:r w:rsidR="00822212">
        <w:rPr>
          <w:rFonts w:ascii="Arial" w:hAnsi="Arial" w:cs="Arial"/>
          <w:b/>
          <w:bCs/>
          <w:color w:val="000000"/>
        </w:rPr>
        <w:t>/</w:t>
      </w:r>
      <w:r w:rsidR="00955779">
        <w:rPr>
          <w:rFonts w:ascii="Arial" w:hAnsi="Arial" w:cs="Arial"/>
          <w:b/>
          <w:bCs/>
          <w:color w:val="000000"/>
        </w:rPr>
        <w:t>0413</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C93A3D">
      <w:pPr>
        <w:pStyle w:val="Zkladntext"/>
        <w:tabs>
          <w:tab w:val="left" w:pos="2880"/>
        </w:tabs>
        <w:rPr>
          <w:rFonts w:ascii="Arial" w:hAnsi="Arial" w:cs="Arial"/>
          <w:bCs/>
          <w:szCs w:val="20"/>
        </w:rPr>
      </w:pP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00822212">
        <w:t>Bc. Milan Kroupa</w:t>
      </w:r>
      <w:r w:rsidR="00F22BF2">
        <w:t>, primátor</w:t>
      </w:r>
    </w:p>
    <w:p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w:t>
      </w:r>
      <w:r w:rsidRPr="00C93A3D">
        <w:t xml:space="preserve">vedoucí odboru </w:t>
      </w:r>
      <w:r w:rsidR="00114DBD">
        <w:t>technického</w:t>
      </w:r>
    </w:p>
    <w:p w:rsidR="00F22BF2" w:rsidRDefault="00C93A3D" w:rsidP="00983315">
      <w:pPr>
        <w:pStyle w:val="Bezmezer"/>
        <w:spacing w:line="276" w:lineRule="auto"/>
      </w:pPr>
      <w:r w:rsidRPr="00C93A3D">
        <w:t>dále objednatele zastupují</w:t>
      </w:r>
      <w:r w:rsidR="00983315">
        <w:t>:</w:t>
      </w:r>
      <w:r w:rsidRPr="00C93A3D">
        <w:tab/>
      </w:r>
      <w:r w:rsidR="00F22BF2">
        <w:t xml:space="preserve">Bc. Václav Kotek, vedoucí oddělení správy nebytových objektů </w:t>
      </w:r>
    </w:p>
    <w:p w:rsidR="00C93A3D" w:rsidRPr="00C93A3D" w:rsidRDefault="00C93A3D" w:rsidP="00F22BF2">
      <w:pPr>
        <w:pStyle w:val="Bezmezer"/>
        <w:spacing w:line="276" w:lineRule="auto"/>
        <w:ind w:left="2124" w:firstLine="708"/>
      </w:pPr>
      <w:r w:rsidRPr="00C93A3D">
        <w:t xml:space="preserve">Jiří Cvrček, technik </w:t>
      </w:r>
      <w:r w:rsidR="00F22BF2">
        <w:t>oddělení správy nebytových objektů</w:t>
      </w:r>
    </w:p>
    <w:p w:rsidR="00C93A3D" w:rsidRPr="00C93A3D" w:rsidRDefault="00C93A3D" w:rsidP="00983315">
      <w:pPr>
        <w:pStyle w:val="Bezmezer"/>
        <w:spacing w:line="276" w:lineRule="auto"/>
      </w:pPr>
      <w:r w:rsidRPr="00C93A3D">
        <w:t xml:space="preserve">ve věcech smluvních: </w:t>
      </w:r>
      <w:r w:rsidRPr="00C93A3D">
        <w:tab/>
      </w:r>
      <w:r w:rsidR="00F22BF2">
        <w:t>Bc. Milan Kroupa</w:t>
      </w:r>
      <w:r w:rsidRPr="00C93A3D">
        <w:t xml:space="preserve">, </w:t>
      </w:r>
      <w:r w:rsidR="00114DBD">
        <w:t>Mgr. Pavel Kozák</w:t>
      </w:r>
    </w:p>
    <w:p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F22BF2">
        <w:t xml:space="preserve"> Bc. Václav Kotek,</w:t>
      </w:r>
      <w:r w:rsidRPr="00C93A3D">
        <w:t xml:space="preserve">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822212">
        <w:t xml:space="preserve"> Roel Adriaan Ramp</w:t>
      </w:r>
    </w:p>
    <w:p w:rsidR="00C93A3D" w:rsidRPr="00C93A3D" w:rsidRDefault="00C93A3D" w:rsidP="00983315">
      <w:pPr>
        <w:pStyle w:val="Bezmezer"/>
      </w:pPr>
      <w:r w:rsidRPr="00C93A3D">
        <w:t xml:space="preserve">sídlo:                                       </w:t>
      </w:r>
      <w:r w:rsidR="00822212">
        <w:t>Hrnčířská 765/85</w:t>
      </w:r>
      <w:r w:rsidR="00F22BF2">
        <w:t xml:space="preserve">, 470 01 Česká Lípa </w:t>
      </w:r>
    </w:p>
    <w:p w:rsidR="00C93A3D" w:rsidRPr="00C93A3D" w:rsidRDefault="00C93A3D" w:rsidP="00983315">
      <w:pPr>
        <w:pStyle w:val="Bezmezer"/>
      </w:pPr>
      <w:r w:rsidRPr="00C93A3D">
        <w:t xml:space="preserve">IČ:                                           </w:t>
      </w:r>
      <w:r w:rsidR="00822212">
        <w:t>869 41 461</w:t>
      </w:r>
      <w:r w:rsidRPr="00C93A3D">
        <w:t xml:space="preserve">           </w:t>
      </w:r>
    </w:p>
    <w:p w:rsidR="00C93A3D" w:rsidRPr="00C93A3D" w:rsidRDefault="00C93A3D" w:rsidP="00983315">
      <w:pPr>
        <w:pStyle w:val="Bezmezer"/>
      </w:pPr>
      <w:r w:rsidRPr="00C93A3D">
        <w:t xml:space="preserve">DIČ:                                                              </w:t>
      </w:r>
    </w:p>
    <w:p w:rsidR="00C93A3D" w:rsidRPr="00C93A3D" w:rsidRDefault="00C93A3D" w:rsidP="00983315">
      <w:pPr>
        <w:pStyle w:val="Bezmezer"/>
      </w:pPr>
      <w:r w:rsidRPr="00C93A3D">
        <w:t xml:space="preserve">zastoupen:                               </w:t>
      </w:r>
      <w:r w:rsidR="00822212">
        <w:t>Roel Adriaan Ramp</w:t>
      </w:r>
      <w:r w:rsidRPr="00C93A3D">
        <w:t xml:space="preserve">         </w:t>
      </w:r>
      <w:r w:rsidRPr="00C93A3D">
        <w:tab/>
      </w:r>
    </w:p>
    <w:p w:rsidR="00C93A3D" w:rsidRPr="00C93A3D" w:rsidRDefault="00C93A3D" w:rsidP="00983315">
      <w:pPr>
        <w:pStyle w:val="Bezmezer"/>
      </w:pPr>
      <w:r w:rsidRPr="00C93A3D">
        <w:t xml:space="preserve">ve věcech smluvních:             </w:t>
      </w:r>
      <w:r w:rsidR="00822212">
        <w:t xml:space="preserve"> Roel Adriaan Ramp</w:t>
      </w:r>
      <w:r w:rsidRPr="00C93A3D">
        <w:t xml:space="preserve">         </w:t>
      </w:r>
    </w:p>
    <w:p w:rsidR="00C93A3D" w:rsidRPr="00C93A3D" w:rsidRDefault="00C93A3D" w:rsidP="00983315">
      <w:pPr>
        <w:pStyle w:val="Bezmezer"/>
      </w:pPr>
      <w:r w:rsidRPr="00C93A3D">
        <w:t xml:space="preserve">ve věcech technických:           </w:t>
      </w:r>
      <w:r w:rsidR="00822212">
        <w:t xml:space="preserve">Roel Adriaan Ramp, Jan Wikler </w:t>
      </w:r>
      <w:r w:rsidRPr="00C93A3D">
        <w:t xml:space="preserve">          </w:t>
      </w:r>
    </w:p>
    <w:p w:rsidR="00C93A3D" w:rsidRPr="00C93A3D" w:rsidRDefault="00C93A3D" w:rsidP="00983315">
      <w:pPr>
        <w:pStyle w:val="Bezmezer"/>
      </w:pPr>
      <w:r w:rsidRPr="00C93A3D">
        <w:t xml:space="preserve">bankovní spojení:                              </w:t>
      </w:r>
    </w:p>
    <w:p w:rsidR="00C93A3D" w:rsidRPr="00C93A3D" w:rsidRDefault="00C93A3D" w:rsidP="00983315">
      <w:pPr>
        <w:pStyle w:val="Bezmezer"/>
      </w:pPr>
      <w:r w:rsidRPr="00C93A3D">
        <w:t>č. účtu</w:t>
      </w:r>
      <w:r w:rsidR="00983315">
        <w:t>:</w:t>
      </w:r>
      <w:r w:rsidRPr="00C93A3D">
        <w:t xml:space="preserve">                                               </w:t>
      </w:r>
    </w:p>
    <w:p w:rsidR="00983315" w:rsidRDefault="00C93A3D" w:rsidP="00983315">
      <w:pPr>
        <w:pStyle w:val="Bezmezer"/>
      </w:pPr>
      <w:r w:rsidRPr="00C93A3D">
        <w:t xml:space="preserve">telefon </w:t>
      </w:r>
      <w:r w:rsidR="00983315">
        <w:t>:</w:t>
      </w:r>
      <w:r w:rsidRPr="00C93A3D">
        <w:t xml:space="preserve">        </w:t>
      </w:r>
      <w:r w:rsidR="00F22BF2">
        <w:tab/>
      </w:r>
      <w:r w:rsidR="00F22BF2">
        <w:tab/>
      </w:r>
      <w:r w:rsidR="00F22BF2">
        <w:tab/>
        <w:t xml:space="preserve"> 602 658 319</w:t>
      </w:r>
    </w:p>
    <w:p w:rsidR="00983315" w:rsidRDefault="00983315" w:rsidP="00983315">
      <w:pPr>
        <w:pStyle w:val="Bezmezer"/>
      </w:pPr>
    </w:p>
    <w:p w:rsidR="00983315" w:rsidRDefault="00983315" w:rsidP="00983315">
      <w:pPr>
        <w:pStyle w:val="Bezmezer"/>
      </w:pPr>
    </w:p>
    <w:p w:rsidR="00C93A3D" w:rsidRPr="00C93A3D" w:rsidRDefault="00C93A3D" w:rsidP="00983315">
      <w:pPr>
        <w:pStyle w:val="Bezmezer"/>
      </w:pPr>
      <w:r w:rsidRPr="00C93A3D">
        <w:t xml:space="preserve">       </w:t>
      </w:r>
      <w:r>
        <w:t xml:space="preserve">                               </w:t>
      </w:r>
    </w:p>
    <w:p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115B2B" w:rsidRDefault="00115B2B" w:rsidP="003B5B83">
      <w:pPr>
        <w:pStyle w:val="Zkladntext"/>
        <w:tabs>
          <w:tab w:val="left" w:pos="2880"/>
        </w:tabs>
        <w:spacing w:after="0"/>
        <w:rPr>
          <w:rFonts w:ascii="Arial" w:hAnsi="Arial" w:cs="Arial"/>
          <w:b/>
          <w:bCs/>
          <w:color w:val="CC0000"/>
          <w:szCs w:val="20"/>
        </w:rPr>
      </w:pPr>
    </w:p>
    <w:p w:rsidR="00115B2B" w:rsidRDefault="00115B2B"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r w:rsidR="00116EB7">
        <w:rPr>
          <w:b/>
        </w:rPr>
        <w:t>Oprava výměnou osvětlení</w:t>
      </w:r>
      <w:r w:rsidR="009D5E4B">
        <w:rPr>
          <w:b/>
        </w:rPr>
        <w:t>,</w:t>
      </w:r>
      <w:r w:rsidR="00116EB7">
        <w:rPr>
          <w:b/>
        </w:rPr>
        <w:t xml:space="preserve"> lehkoatletická hala, </w:t>
      </w:r>
      <w:r w:rsidR="00D41236">
        <w:rPr>
          <w:b/>
        </w:rPr>
        <w:t>U Stadionu 4586/1,</w:t>
      </w:r>
      <w:r w:rsidR="008C414C" w:rsidRPr="00784310">
        <w:rPr>
          <w:b/>
        </w:rPr>
        <w:t xml:space="preserve"> Jablonec nad Nisou</w:t>
      </w:r>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784310"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D41236" w:rsidRPr="00D41236">
        <w:rPr>
          <w:rFonts w:ascii="Arial" w:hAnsi="Arial" w:cs="Arial"/>
          <w:b/>
          <w:sz w:val="20"/>
          <w:szCs w:val="20"/>
        </w:rPr>
        <w:t xml:space="preserve">Oprava výměnou </w:t>
      </w:r>
      <w:r w:rsidR="00D41236">
        <w:rPr>
          <w:rFonts w:ascii="Arial" w:hAnsi="Arial" w:cs="Arial"/>
          <w:b/>
          <w:sz w:val="20"/>
          <w:szCs w:val="20"/>
        </w:rPr>
        <w:t xml:space="preserve">výbojek za LED </w:t>
      </w:r>
      <w:r w:rsidR="00D41236" w:rsidRPr="00D41236">
        <w:rPr>
          <w:rFonts w:ascii="Arial" w:hAnsi="Arial" w:cs="Arial"/>
          <w:b/>
          <w:sz w:val="20"/>
          <w:szCs w:val="20"/>
        </w:rPr>
        <w:t xml:space="preserve">osvětlení, lehkoatletická hala, U Stadionu 4586/1, </w:t>
      </w:r>
      <w:r w:rsidR="009D5E4B" w:rsidRPr="009D5E4B">
        <w:rPr>
          <w:rFonts w:ascii="Arial" w:hAnsi="Arial" w:cs="Arial"/>
          <w:b/>
          <w:sz w:val="20"/>
          <w:szCs w:val="20"/>
        </w:rPr>
        <w:t xml:space="preserve"> Jablonec nad Nisou“.</w:t>
      </w:r>
      <w:r w:rsidR="009D5E4B" w:rsidRPr="009D5E4B">
        <w:rPr>
          <w:rFonts w:ascii="Arial" w:hAnsi="Arial" w:cs="Arial"/>
          <w:sz w:val="20"/>
          <w:szCs w:val="20"/>
        </w:rPr>
        <w:t xml:space="preserve">  </w:t>
      </w:r>
    </w:p>
    <w:p w:rsidR="00CC1058" w:rsidRDefault="00CC1058" w:rsidP="00324C5F">
      <w:pPr>
        <w:spacing w:line="276" w:lineRule="auto"/>
        <w:jc w:val="both"/>
        <w:rPr>
          <w:rFonts w:ascii="Arial" w:hAnsi="Arial" w:cs="Arial"/>
          <w:b/>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882554" w:rsidRDefault="00E9384E" w:rsidP="00324C5F">
      <w:pPr>
        <w:spacing w:line="276" w:lineRule="auto"/>
        <w:jc w:val="both"/>
        <w:rPr>
          <w:rFonts w:ascii="Arial" w:hAnsi="Arial" w:cs="Arial"/>
          <w:sz w:val="20"/>
          <w:szCs w:val="20"/>
        </w:rPr>
      </w:pPr>
      <w:r>
        <w:rPr>
          <w:rFonts w:ascii="Arial" w:hAnsi="Arial" w:cs="Arial"/>
          <w:sz w:val="20"/>
          <w:szCs w:val="20"/>
        </w:rPr>
        <w:t>Demontáž stávajícího osvětlení průmyslových svítidel s MH výbojkami o výkonu 400W</w:t>
      </w:r>
      <w:r w:rsidR="00882554">
        <w:rPr>
          <w:rFonts w:ascii="Arial" w:hAnsi="Arial" w:cs="Arial"/>
          <w:sz w:val="20"/>
          <w:szCs w:val="20"/>
        </w:rPr>
        <w:t>.</w:t>
      </w:r>
      <w:r>
        <w:rPr>
          <w:rFonts w:ascii="Arial" w:hAnsi="Arial" w:cs="Arial"/>
          <w:sz w:val="20"/>
          <w:szCs w:val="20"/>
        </w:rPr>
        <w:t xml:space="preserve"> </w:t>
      </w:r>
    </w:p>
    <w:p w:rsidR="00882554" w:rsidRDefault="00882554" w:rsidP="00324C5F">
      <w:pPr>
        <w:spacing w:line="276" w:lineRule="auto"/>
        <w:jc w:val="both"/>
        <w:rPr>
          <w:rFonts w:ascii="Arial" w:hAnsi="Arial" w:cs="Arial"/>
          <w:sz w:val="20"/>
          <w:szCs w:val="20"/>
        </w:rPr>
      </w:pPr>
      <w:r>
        <w:rPr>
          <w:rFonts w:ascii="Arial" w:hAnsi="Arial" w:cs="Arial"/>
          <w:sz w:val="20"/>
          <w:szCs w:val="20"/>
        </w:rPr>
        <w:t xml:space="preserve">Osazena budou </w:t>
      </w:r>
      <w:r w:rsidR="00E9384E">
        <w:rPr>
          <w:rFonts w:ascii="Arial" w:hAnsi="Arial" w:cs="Arial"/>
          <w:sz w:val="20"/>
          <w:szCs w:val="20"/>
        </w:rPr>
        <w:t>nová LED svítidla</w:t>
      </w:r>
      <w:r>
        <w:rPr>
          <w:rFonts w:ascii="Arial" w:hAnsi="Arial" w:cs="Arial"/>
          <w:sz w:val="20"/>
          <w:szCs w:val="20"/>
        </w:rPr>
        <w:t>, která mají</w:t>
      </w:r>
      <w:r w:rsidR="00E9384E">
        <w:rPr>
          <w:rFonts w:ascii="Arial" w:hAnsi="Arial" w:cs="Arial"/>
          <w:sz w:val="20"/>
          <w:szCs w:val="20"/>
        </w:rPr>
        <w:t xml:space="preserve"> kvalitní čipy Philips a napájecí zdroj</w:t>
      </w:r>
      <w:r>
        <w:rPr>
          <w:rFonts w:ascii="Arial" w:hAnsi="Arial" w:cs="Arial"/>
          <w:sz w:val="20"/>
          <w:szCs w:val="20"/>
        </w:rPr>
        <w:t>e</w:t>
      </w:r>
      <w:r w:rsidR="00E9384E">
        <w:rPr>
          <w:rFonts w:ascii="Arial" w:hAnsi="Arial" w:cs="Arial"/>
          <w:sz w:val="20"/>
          <w:szCs w:val="20"/>
        </w:rPr>
        <w:t xml:space="preserve"> MeanWell.</w:t>
      </w:r>
      <w:r w:rsidR="004364C5">
        <w:rPr>
          <w:rFonts w:ascii="Arial" w:hAnsi="Arial" w:cs="Arial"/>
          <w:sz w:val="20"/>
          <w:szCs w:val="20"/>
        </w:rPr>
        <w:t xml:space="preserve"> </w:t>
      </w:r>
    </w:p>
    <w:p w:rsidR="003B6406" w:rsidRDefault="004364C5" w:rsidP="00324C5F">
      <w:pPr>
        <w:spacing w:line="276" w:lineRule="auto"/>
        <w:jc w:val="both"/>
        <w:rPr>
          <w:rFonts w:ascii="Arial" w:hAnsi="Arial" w:cs="Arial"/>
          <w:sz w:val="20"/>
          <w:szCs w:val="20"/>
        </w:rPr>
      </w:pPr>
      <w:r>
        <w:rPr>
          <w:rFonts w:ascii="Arial" w:hAnsi="Arial" w:cs="Arial"/>
          <w:sz w:val="20"/>
          <w:szCs w:val="20"/>
        </w:rPr>
        <w:t>Nová průmyslová LED svítidla budou o výkonu 120W.</w:t>
      </w:r>
    </w:p>
    <w:p w:rsidR="00882554" w:rsidRDefault="00E9384E" w:rsidP="00324C5F">
      <w:pPr>
        <w:spacing w:line="276" w:lineRule="auto"/>
        <w:jc w:val="both"/>
        <w:rPr>
          <w:rFonts w:ascii="Arial" w:hAnsi="Arial" w:cs="Arial"/>
          <w:sz w:val="20"/>
          <w:szCs w:val="20"/>
        </w:rPr>
      </w:pPr>
      <w:r>
        <w:rPr>
          <w:rFonts w:ascii="Arial" w:hAnsi="Arial" w:cs="Arial"/>
          <w:sz w:val="20"/>
          <w:szCs w:val="20"/>
        </w:rPr>
        <w:t xml:space="preserve">Původní elektroinstalace je plně </w:t>
      </w:r>
      <w:r w:rsidR="004364C5">
        <w:rPr>
          <w:rFonts w:ascii="Arial" w:hAnsi="Arial" w:cs="Arial"/>
          <w:sz w:val="20"/>
          <w:szCs w:val="20"/>
        </w:rPr>
        <w:t>funkční</w:t>
      </w:r>
      <w:r w:rsidR="00882554">
        <w:rPr>
          <w:rFonts w:ascii="Arial" w:hAnsi="Arial" w:cs="Arial"/>
          <w:sz w:val="20"/>
          <w:szCs w:val="20"/>
        </w:rPr>
        <w:t>, proto</w:t>
      </w:r>
      <w:r>
        <w:rPr>
          <w:rFonts w:ascii="Arial" w:hAnsi="Arial" w:cs="Arial"/>
          <w:sz w:val="20"/>
          <w:szCs w:val="20"/>
        </w:rPr>
        <w:t xml:space="preserve"> bude výměna probíhat kus za kus</w:t>
      </w:r>
      <w:r w:rsidR="004364C5">
        <w:rPr>
          <w:rFonts w:ascii="Arial" w:hAnsi="Arial" w:cs="Arial"/>
          <w:sz w:val="20"/>
          <w:szCs w:val="20"/>
        </w:rPr>
        <w:t xml:space="preserve"> se zachováním původních pozic svítidel</w:t>
      </w:r>
      <w:r>
        <w:rPr>
          <w:rFonts w:ascii="Arial" w:hAnsi="Arial" w:cs="Arial"/>
          <w:sz w:val="20"/>
          <w:szCs w:val="20"/>
        </w:rPr>
        <w:t>. Svítidla jsou instalována v</w:t>
      </w:r>
      <w:r w:rsidR="003B6406">
        <w:rPr>
          <w:rFonts w:ascii="Arial" w:hAnsi="Arial" w:cs="Arial"/>
          <w:sz w:val="20"/>
          <w:szCs w:val="20"/>
        </w:rPr>
        <w:t xml:space="preserve"> </w:t>
      </w:r>
      <w:r>
        <w:rPr>
          <w:rFonts w:ascii="Arial" w:hAnsi="Arial" w:cs="Arial"/>
          <w:sz w:val="20"/>
          <w:szCs w:val="20"/>
        </w:rPr>
        <w:t xml:space="preserve">5 – ti řadách po 32 kusech, celkový počet je </w:t>
      </w:r>
    </w:p>
    <w:p w:rsidR="004364C5" w:rsidRDefault="00E9384E" w:rsidP="00324C5F">
      <w:pPr>
        <w:spacing w:line="276" w:lineRule="auto"/>
        <w:jc w:val="both"/>
        <w:rPr>
          <w:rFonts w:ascii="Arial" w:hAnsi="Arial" w:cs="Arial"/>
          <w:sz w:val="20"/>
          <w:szCs w:val="20"/>
        </w:rPr>
      </w:pPr>
      <w:r>
        <w:rPr>
          <w:rFonts w:ascii="Arial" w:hAnsi="Arial" w:cs="Arial"/>
          <w:sz w:val="20"/>
          <w:szCs w:val="20"/>
        </w:rPr>
        <w:t>160 kusů</w:t>
      </w:r>
      <w:r w:rsidR="00882554">
        <w:rPr>
          <w:rFonts w:ascii="Arial" w:hAnsi="Arial" w:cs="Arial"/>
          <w:sz w:val="20"/>
          <w:szCs w:val="20"/>
        </w:rPr>
        <w:t xml:space="preserve">. </w:t>
      </w:r>
      <w:r w:rsidR="00882554" w:rsidRPr="00882554">
        <w:rPr>
          <w:rFonts w:ascii="Arial" w:hAnsi="Arial" w:cs="Arial"/>
          <w:sz w:val="20"/>
          <w:szCs w:val="20"/>
        </w:rPr>
        <w:t xml:space="preserve">Svítidla jsou rozdělena do 21 sekcí. </w:t>
      </w:r>
      <w:r>
        <w:rPr>
          <w:rFonts w:ascii="Arial" w:hAnsi="Arial" w:cs="Arial"/>
          <w:sz w:val="20"/>
          <w:szCs w:val="20"/>
        </w:rPr>
        <w:t xml:space="preserve"> Ovládání svítidel </w:t>
      </w:r>
      <w:r w:rsidR="00882554">
        <w:rPr>
          <w:rFonts w:ascii="Arial" w:hAnsi="Arial" w:cs="Arial"/>
          <w:sz w:val="20"/>
          <w:szCs w:val="20"/>
        </w:rPr>
        <w:t>bylo</w:t>
      </w:r>
      <w:r>
        <w:rPr>
          <w:rFonts w:ascii="Arial" w:hAnsi="Arial" w:cs="Arial"/>
          <w:sz w:val="20"/>
          <w:szCs w:val="20"/>
        </w:rPr>
        <w:t xml:space="preserve"> zajištěno pomocí </w:t>
      </w:r>
      <w:r w:rsidR="003B6406">
        <w:rPr>
          <w:rFonts w:ascii="Arial" w:hAnsi="Arial" w:cs="Arial"/>
          <w:sz w:val="20"/>
          <w:szCs w:val="20"/>
        </w:rPr>
        <w:t>rozvodné skříně,</w:t>
      </w:r>
      <w:r w:rsidR="00882554">
        <w:rPr>
          <w:rFonts w:ascii="Arial" w:hAnsi="Arial" w:cs="Arial"/>
          <w:sz w:val="20"/>
          <w:szCs w:val="20"/>
        </w:rPr>
        <w:t xml:space="preserve"> </w:t>
      </w:r>
      <w:r w:rsidR="003B6406">
        <w:rPr>
          <w:rFonts w:ascii="Arial" w:hAnsi="Arial" w:cs="Arial"/>
          <w:sz w:val="20"/>
          <w:szCs w:val="20"/>
        </w:rPr>
        <w:t xml:space="preserve">která </w:t>
      </w:r>
      <w:r w:rsidR="00882554">
        <w:rPr>
          <w:rFonts w:ascii="Arial" w:hAnsi="Arial" w:cs="Arial"/>
          <w:sz w:val="20"/>
          <w:szCs w:val="20"/>
        </w:rPr>
        <w:t>byla</w:t>
      </w:r>
      <w:r w:rsidR="003B6406">
        <w:rPr>
          <w:rFonts w:ascii="Arial" w:hAnsi="Arial" w:cs="Arial"/>
          <w:sz w:val="20"/>
          <w:szCs w:val="20"/>
        </w:rPr>
        <w:t xml:space="preserve"> umístěna v technické místnosti ve 3.NP</w:t>
      </w:r>
      <w:r w:rsidR="004364C5">
        <w:rPr>
          <w:rFonts w:ascii="Arial" w:hAnsi="Arial" w:cs="Arial"/>
          <w:sz w:val="20"/>
          <w:szCs w:val="20"/>
        </w:rPr>
        <w:t>.</w:t>
      </w:r>
    </w:p>
    <w:p w:rsidR="004364C5" w:rsidRDefault="004364C5" w:rsidP="00324C5F">
      <w:pPr>
        <w:spacing w:line="276" w:lineRule="auto"/>
        <w:jc w:val="both"/>
        <w:rPr>
          <w:rFonts w:ascii="Arial" w:hAnsi="Arial" w:cs="Arial"/>
          <w:sz w:val="20"/>
          <w:szCs w:val="20"/>
        </w:rPr>
      </w:pPr>
      <w:r>
        <w:rPr>
          <w:rFonts w:ascii="Arial" w:hAnsi="Arial" w:cs="Arial"/>
          <w:sz w:val="20"/>
          <w:szCs w:val="20"/>
        </w:rPr>
        <w:t>Nový o</w:t>
      </w:r>
      <w:r w:rsidRPr="004364C5">
        <w:rPr>
          <w:rFonts w:ascii="Arial" w:hAnsi="Arial" w:cs="Arial"/>
          <w:sz w:val="20"/>
          <w:szCs w:val="20"/>
        </w:rPr>
        <w:t>vládací panel bude nově umístěn v recepci haly, která je v přízemí objektu</w:t>
      </w:r>
      <w:r w:rsidR="00882554">
        <w:rPr>
          <w:rFonts w:ascii="Arial" w:hAnsi="Arial" w:cs="Arial"/>
          <w:sz w:val="20"/>
          <w:szCs w:val="20"/>
        </w:rPr>
        <w:t>,</w:t>
      </w:r>
      <w:r>
        <w:rPr>
          <w:rFonts w:ascii="Arial" w:hAnsi="Arial" w:cs="Arial"/>
          <w:sz w:val="20"/>
          <w:szCs w:val="20"/>
        </w:rPr>
        <w:t xml:space="preserve"> pro komfortnější ovládání svítidel. </w:t>
      </w:r>
      <w:r w:rsidR="003B6406">
        <w:rPr>
          <w:rFonts w:ascii="Arial" w:hAnsi="Arial" w:cs="Arial"/>
          <w:sz w:val="20"/>
          <w:szCs w:val="20"/>
        </w:rPr>
        <w:t xml:space="preserve">Svítidla jsou připojena do elektrické sítě pomocí kabelu s vidlicí, každé svítidlo má vlastní zásuvku pro připojení. </w:t>
      </w:r>
    </w:p>
    <w:p w:rsidR="00882554" w:rsidRDefault="00882554" w:rsidP="00324C5F">
      <w:pPr>
        <w:spacing w:line="276" w:lineRule="auto"/>
        <w:jc w:val="both"/>
        <w:rPr>
          <w:rFonts w:ascii="Arial" w:hAnsi="Arial" w:cs="Arial"/>
          <w:sz w:val="20"/>
          <w:szCs w:val="20"/>
        </w:rPr>
      </w:pPr>
    </w:p>
    <w:p w:rsidR="00882554" w:rsidRDefault="00882554" w:rsidP="00882554">
      <w:pPr>
        <w:spacing w:line="276" w:lineRule="auto"/>
        <w:jc w:val="both"/>
        <w:rPr>
          <w:rFonts w:ascii="Arial" w:hAnsi="Arial" w:cs="Arial"/>
          <w:sz w:val="20"/>
          <w:szCs w:val="20"/>
        </w:rPr>
      </w:pPr>
      <w:r>
        <w:rPr>
          <w:rFonts w:ascii="Arial" w:hAnsi="Arial" w:cs="Arial"/>
          <w:sz w:val="20"/>
          <w:szCs w:val="20"/>
        </w:rPr>
        <w:t>Rozpis prováděných prací:</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LED průmyslové svítidlo 120W denní bílá - dodáv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160</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Demontáž a montáž svíti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160</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Ekologická likvidace svítid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160</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Úprava ovládání osvětl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mpl</w:t>
      </w:r>
      <w:r>
        <w:rPr>
          <w:rFonts w:ascii="Arial" w:hAnsi="Arial" w:cs="Arial"/>
          <w:sz w:val="20"/>
          <w:szCs w:val="20"/>
        </w:rPr>
        <w:tab/>
        <w:t>1</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Režijní materiá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mpl</w:t>
      </w:r>
      <w:r>
        <w:rPr>
          <w:rFonts w:ascii="Arial" w:hAnsi="Arial" w:cs="Arial"/>
          <w:sz w:val="20"/>
          <w:szCs w:val="20"/>
        </w:rPr>
        <w:tab/>
        <w:t>1</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Ploši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mpl</w:t>
      </w:r>
      <w:r>
        <w:rPr>
          <w:rFonts w:ascii="Arial" w:hAnsi="Arial" w:cs="Arial"/>
          <w:sz w:val="20"/>
          <w:szCs w:val="20"/>
        </w:rPr>
        <w:tab/>
        <w:t>1</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Pomocné leš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mpl</w:t>
      </w:r>
      <w:r>
        <w:rPr>
          <w:rFonts w:ascii="Arial" w:hAnsi="Arial" w:cs="Arial"/>
          <w:sz w:val="20"/>
          <w:szCs w:val="20"/>
        </w:rPr>
        <w:tab/>
        <w:t>1</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Dopra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ompl</w:t>
      </w:r>
      <w:r>
        <w:rPr>
          <w:rFonts w:ascii="Arial" w:hAnsi="Arial" w:cs="Arial"/>
          <w:sz w:val="20"/>
          <w:szCs w:val="20"/>
        </w:rPr>
        <w:tab/>
        <w:t>1</w:t>
      </w:r>
    </w:p>
    <w:p w:rsidR="00882554" w:rsidRDefault="00882554" w:rsidP="00882554">
      <w:pPr>
        <w:numPr>
          <w:ilvl w:val="0"/>
          <w:numId w:val="7"/>
        </w:numPr>
        <w:spacing w:line="276" w:lineRule="auto"/>
        <w:jc w:val="both"/>
        <w:rPr>
          <w:rFonts w:ascii="Arial" w:hAnsi="Arial" w:cs="Arial"/>
          <w:sz w:val="20"/>
          <w:szCs w:val="20"/>
        </w:rPr>
      </w:pPr>
      <w:r>
        <w:rPr>
          <w:rFonts w:ascii="Arial" w:hAnsi="Arial" w:cs="Arial"/>
          <w:sz w:val="20"/>
          <w:szCs w:val="20"/>
        </w:rPr>
        <w:t>Revize instalace svítidel</w:t>
      </w:r>
      <w:r w:rsidR="008A4E24">
        <w:rPr>
          <w:rFonts w:ascii="Arial" w:hAnsi="Arial" w:cs="Arial"/>
          <w:sz w:val="20"/>
          <w:szCs w:val="20"/>
        </w:rPr>
        <w:t>, elektromontážní práce</w:t>
      </w:r>
      <w:r w:rsidR="008A4E24">
        <w:rPr>
          <w:rFonts w:ascii="Arial" w:hAnsi="Arial" w:cs="Arial"/>
          <w:sz w:val="20"/>
          <w:szCs w:val="20"/>
        </w:rPr>
        <w:tab/>
      </w:r>
      <w:r w:rsidR="008A4E24">
        <w:rPr>
          <w:rFonts w:ascii="Arial" w:hAnsi="Arial" w:cs="Arial"/>
          <w:sz w:val="20"/>
          <w:szCs w:val="20"/>
        </w:rPr>
        <w:tab/>
      </w:r>
      <w:r w:rsidR="008A4E24">
        <w:rPr>
          <w:rFonts w:ascii="Arial" w:hAnsi="Arial" w:cs="Arial"/>
          <w:sz w:val="20"/>
          <w:szCs w:val="20"/>
        </w:rPr>
        <w:tab/>
      </w:r>
      <w:r w:rsidR="008A4E24">
        <w:rPr>
          <w:rFonts w:ascii="Arial" w:hAnsi="Arial" w:cs="Arial"/>
          <w:sz w:val="20"/>
          <w:szCs w:val="20"/>
        </w:rPr>
        <w:tab/>
      </w:r>
      <w:r w:rsidR="008A4E24">
        <w:rPr>
          <w:rFonts w:ascii="Arial" w:hAnsi="Arial" w:cs="Arial"/>
          <w:sz w:val="20"/>
          <w:szCs w:val="20"/>
        </w:rPr>
        <w:tab/>
        <w:t>kompl</w:t>
      </w:r>
      <w:r w:rsidR="008A4E24">
        <w:rPr>
          <w:rFonts w:ascii="Arial" w:hAnsi="Arial" w:cs="Arial"/>
          <w:sz w:val="20"/>
          <w:szCs w:val="20"/>
        </w:rPr>
        <w:tab/>
        <w:t>1</w:t>
      </w:r>
    </w:p>
    <w:p w:rsidR="008A4E24" w:rsidRDefault="008A4E24" w:rsidP="00882554">
      <w:pPr>
        <w:numPr>
          <w:ilvl w:val="0"/>
          <w:numId w:val="7"/>
        </w:numPr>
        <w:spacing w:line="276" w:lineRule="auto"/>
        <w:jc w:val="both"/>
        <w:rPr>
          <w:rFonts w:ascii="Arial" w:hAnsi="Arial" w:cs="Arial"/>
          <w:sz w:val="20"/>
          <w:szCs w:val="20"/>
        </w:rPr>
      </w:pPr>
      <w:r>
        <w:rPr>
          <w:rFonts w:ascii="Arial" w:hAnsi="Arial" w:cs="Arial"/>
          <w:sz w:val="20"/>
          <w:szCs w:val="20"/>
        </w:rPr>
        <w:t>Akreditované, certifikované měření intenzity svítidel po montáži</w:t>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1</w:t>
      </w:r>
    </w:p>
    <w:p w:rsidR="00AB0290" w:rsidRPr="00916B50" w:rsidRDefault="00AB0290" w:rsidP="00882554">
      <w:pPr>
        <w:numPr>
          <w:ilvl w:val="0"/>
          <w:numId w:val="7"/>
        </w:numPr>
        <w:spacing w:line="276" w:lineRule="auto"/>
        <w:jc w:val="both"/>
        <w:rPr>
          <w:rFonts w:ascii="Arial" w:hAnsi="Arial" w:cs="Arial"/>
          <w:sz w:val="20"/>
          <w:szCs w:val="20"/>
        </w:rPr>
      </w:pPr>
      <w:r w:rsidRPr="00916B50">
        <w:rPr>
          <w:rFonts w:ascii="Arial" w:hAnsi="Arial" w:cs="Arial"/>
          <w:sz w:val="20"/>
          <w:szCs w:val="20"/>
        </w:rPr>
        <w:t xml:space="preserve">Akreditované, certifikované měření intenzity svítidel </w:t>
      </w:r>
      <w:r w:rsidR="008A4E24" w:rsidRPr="00916B50">
        <w:rPr>
          <w:rFonts w:ascii="Arial" w:hAnsi="Arial" w:cs="Arial"/>
          <w:sz w:val="20"/>
          <w:szCs w:val="20"/>
        </w:rPr>
        <w:t>24 měs</w:t>
      </w:r>
      <w:r w:rsidR="00F945BF" w:rsidRPr="00916B50">
        <w:rPr>
          <w:rFonts w:ascii="Arial" w:hAnsi="Arial" w:cs="Arial"/>
          <w:sz w:val="20"/>
          <w:szCs w:val="20"/>
        </w:rPr>
        <w:t>íců</w:t>
      </w:r>
      <w:r w:rsidRPr="00916B50">
        <w:rPr>
          <w:rFonts w:ascii="Arial" w:hAnsi="Arial" w:cs="Arial"/>
          <w:sz w:val="20"/>
          <w:szCs w:val="20"/>
        </w:rPr>
        <w:t xml:space="preserve"> po montáži</w:t>
      </w:r>
      <w:r w:rsidR="008A4E24" w:rsidRPr="00916B50">
        <w:rPr>
          <w:rFonts w:ascii="Arial" w:hAnsi="Arial" w:cs="Arial"/>
          <w:sz w:val="20"/>
          <w:szCs w:val="20"/>
        </w:rPr>
        <w:tab/>
      </w:r>
      <w:r w:rsidRPr="00916B50">
        <w:rPr>
          <w:rFonts w:ascii="Arial" w:hAnsi="Arial" w:cs="Arial"/>
          <w:sz w:val="20"/>
          <w:szCs w:val="20"/>
        </w:rPr>
        <w:t>ks</w:t>
      </w:r>
      <w:r w:rsidRPr="00916B50">
        <w:rPr>
          <w:rFonts w:ascii="Arial" w:hAnsi="Arial" w:cs="Arial"/>
          <w:sz w:val="20"/>
          <w:szCs w:val="20"/>
        </w:rPr>
        <w:tab/>
        <w:t>1</w:t>
      </w:r>
      <w:r w:rsidR="008A4E24" w:rsidRPr="00916B50">
        <w:rPr>
          <w:rFonts w:ascii="Arial" w:hAnsi="Arial" w:cs="Arial"/>
          <w:sz w:val="20"/>
          <w:szCs w:val="20"/>
        </w:rPr>
        <w:tab/>
      </w:r>
    </w:p>
    <w:p w:rsidR="005E5B9D" w:rsidRPr="00C47CF6" w:rsidRDefault="008A4E24" w:rsidP="00C47CF6">
      <w:pPr>
        <w:spacing w:line="276" w:lineRule="auto"/>
        <w:ind w:left="720"/>
        <w:jc w:val="both"/>
        <w:rPr>
          <w:rFonts w:ascii="Arial" w:hAnsi="Arial" w:cs="Arial"/>
          <w:i/>
          <w:iCs/>
          <w:color w:val="FF0000"/>
          <w:sz w:val="20"/>
          <w:szCs w:val="20"/>
        </w:rPr>
      </w:pPr>
      <w:r w:rsidRPr="00AB0290">
        <w:rPr>
          <w:rFonts w:ascii="Arial" w:hAnsi="Arial" w:cs="Arial"/>
          <w:i/>
          <w:iCs/>
          <w:color w:val="FF0000"/>
          <w:sz w:val="20"/>
          <w:szCs w:val="20"/>
        </w:rPr>
        <w:tab/>
      </w:r>
      <w:r w:rsidRPr="00AB0290">
        <w:rPr>
          <w:rFonts w:ascii="Arial" w:hAnsi="Arial" w:cs="Arial"/>
          <w:i/>
          <w:iCs/>
          <w:color w:val="FF0000"/>
          <w:sz w:val="20"/>
          <w:szCs w:val="20"/>
        </w:rPr>
        <w:tab/>
      </w:r>
      <w:r w:rsidRPr="00AB0290">
        <w:rPr>
          <w:rFonts w:ascii="Arial" w:hAnsi="Arial" w:cs="Arial"/>
          <w:i/>
          <w:iCs/>
          <w:color w:val="FF0000"/>
          <w:sz w:val="20"/>
          <w:szCs w:val="20"/>
        </w:rPr>
        <w:tab/>
      </w:r>
      <w:r w:rsidRPr="00AB0290">
        <w:rPr>
          <w:rFonts w:ascii="Arial" w:hAnsi="Arial" w:cs="Arial"/>
          <w:i/>
          <w:iCs/>
          <w:color w:val="FF0000"/>
          <w:sz w:val="20"/>
          <w:szCs w:val="20"/>
        </w:rPr>
        <w:tab/>
      </w:r>
      <w:r w:rsidRPr="00AB0290">
        <w:rPr>
          <w:rFonts w:ascii="Arial" w:hAnsi="Arial" w:cs="Arial"/>
          <w:i/>
          <w:iCs/>
          <w:color w:val="FF0000"/>
          <w:sz w:val="20"/>
          <w:szCs w:val="20"/>
        </w:rPr>
        <w:tab/>
      </w: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6D5F18" w:rsidRDefault="006D5F18" w:rsidP="005E2E4C">
      <w:pPr>
        <w:rPr>
          <w:rFonts w:ascii="Arial" w:hAnsi="Arial" w:cs="Arial"/>
          <w:b/>
          <w:bCs/>
          <w:sz w:val="20"/>
          <w:szCs w:val="20"/>
        </w:rPr>
      </w:pPr>
    </w:p>
    <w:p w:rsidR="006C2480" w:rsidRDefault="006C248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471DE5" w:rsidRPr="00DA4E75"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E92185" w:rsidRPr="00D46270" w:rsidRDefault="003246A4" w:rsidP="005E2E4C">
      <w:pPr>
        <w:jc w:val="both"/>
        <w:rPr>
          <w:rFonts w:ascii="Arial" w:hAnsi="Arial" w:cs="Arial"/>
          <w:b/>
          <w:sz w:val="20"/>
          <w:szCs w:val="20"/>
        </w:rPr>
      </w:pPr>
      <w:r>
        <w:rPr>
          <w:rFonts w:ascii="Arial" w:hAnsi="Arial" w:cs="Arial"/>
          <w:b/>
          <w:sz w:val="20"/>
          <w:szCs w:val="20"/>
        </w:rPr>
        <w:lastRenderedPageBreak/>
        <w:t>Cena</w:t>
      </w:r>
      <w:r w:rsidR="00D46270" w:rsidRPr="00D46270">
        <w:rPr>
          <w:rFonts w:ascii="Arial" w:hAnsi="Arial" w:cs="Arial"/>
          <w:b/>
          <w:sz w:val="20"/>
          <w:szCs w:val="20"/>
        </w:rPr>
        <w:t>:</w:t>
      </w:r>
    </w:p>
    <w:p w:rsidR="00471DE5" w:rsidRPr="00A945EA" w:rsidRDefault="00471DE5" w:rsidP="005E2E4C">
      <w:pPr>
        <w:jc w:val="both"/>
        <w:rPr>
          <w:rFonts w:ascii="Arial" w:hAnsi="Arial" w:cs="Arial"/>
          <w:color w:val="C00000"/>
          <w:sz w:val="20"/>
          <w:szCs w:val="20"/>
        </w:rPr>
      </w:pPr>
    </w:p>
    <w:p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3C00B2">
        <w:rPr>
          <w:rFonts w:ascii="Arial" w:hAnsi="Arial" w:cs="Arial"/>
          <w:sz w:val="20"/>
          <w:szCs w:val="20"/>
        </w:rPr>
        <w:t>15</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DA4E75">
        <w:rPr>
          <w:rFonts w:ascii="Arial" w:hAnsi="Arial" w:cs="Arial"/>
          <w:sz w:val="20"/>
          <w:szCs w:val="20"/>
        </w:rPr>
        <w:t>682.220</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DA4E75">
        <w:rPr>
          <w:rFonts w:ascii="Arial" w:hAnsi="Arial" w:cs="Arial"/>
          <w:sz w:val="20"/>
          <w:szCs w:val="20"/>
        </w:rPr>
        <w:t xml:space="preserve">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DA4E75">
        <w:rPr>
          <w:rFonts w:ascii="Arial" w:hAnsi="Arial" w:cs="Arial"/>
          <w:sz w:val="20"/>
          <w:szCs w:val="20"/>
        </w:rPr>
        <w:t>143.266</w:t>
      </w:r>
      <w:r w:rsidR="00363997">
        <w:rPr>
          <w:rFonts w:ascii="Arial" w:hAnsi="Arial" w:cs="Arial"/>
          <w:sz w:val="20"/>
          <w:szCs w:val="20"/>
        </w:rPr>
        <w:t>,-</w:t>
      </w:r>
    </w:p>
    <w:p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3C00B2">
        <w:rPr>
          <w:rFonts w:ascii="Arial" w:hAnsi="Arial" w:cs="Arial"/>
          <w:b/>
          <w:bCs/>
          <w:sz w:val="20"/>
          <w:szCs w:val="20"/>
        </w:rPr>
        <w:t>15</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4C34B0">
        <w:rPr>
          <w:rFonts w:ascii="Arial" w:hAnsi="Arial" w:cs="Arial"/>
          <w:b/>
          <w:bCs/>
          <w:sz w:val="20"/>
          <w:szCs w:val="20"/>
        </w:rPr>
        <w:t xml:space="preserve">                                             </w:t>
      </w:r>
      <w:bookmarkStart w:id="1" w:name="_Hlk19520928"/>
      <w:r w:rsidR="00DA4E75">
        <w:rPr>
          <w:rFonts w:ascii="Arial" w:hAnsi="Arial" w:cs="Arial"/>
          <w:b/>
          <w:bCs/>
          <w:sz w:val="20"/>
          <w:szCs w:val="20"/>
        </w:rPr>
        <w:t>825.486</w:t>
      </w:r>
      <w:r w:rsidR="00363997">
        <w:rPr>
          <w:rFonts w:ascii="Arial" w:hAnsi="Arial" w:cs="Arial"/>
          <w:b/>
          <w:bCs/>
          <w:sz w:val="20"/>
          <w:szCs w:val="20"/>
        </w:rPr>
        <w:t>,-</w:t>
      </w:r>
      <w:r w:rsidRPr="00174F11">
        <w:rPr>
          <w:rFonts w:ascii="Arial" w:hAnsi="Arial" w:cs="Arial"/>
          <w:b/>
          <w:bCs/>
          <w:sz w:val="20"/>
          <w:szCs w:val="20"/>
        </w:rPr>
        <w:t xml:space="preserve">                              </w:t>
      </w:r>
      <w:bookmarkEnd w:id="1"/>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DA4E75">
        <w:rPr>
          <w:rFonts w:ascii="Arial" w:hAnsi="Arial" w:cs="Arial"/>
          <w:b/>
          <w:bCs/>
          <w:sz w:val="20"/>
          <w:szCs w:val="20"/>
        </w:rPr>
        <w:t>osmsetdvacetpěttisícčtyřistaosmdesátšest</w:t>
      </w:r>
      <w:r w:rsidR="0093703D">
        <w:rPr>
          <w:rFonts w:ascii="Arial" w:hAnsi="Arial" w:cs="Arial"/>
          <w:b/>
          <w:bCs/>
          <w:sz w:val="20"/>
          <w:szCs w:val="20"/>
        </w:rPr>
        <w:t>korunčes</w:t>
      </w:r>
      <w:r w:rsidR="00F60BAD">
        <w:rPr>
          <w:rFonts w:ascii="Arial" w:hAnsi="Arial" w:cs="Arial"/>
          <w:b/>
          <w:bCs/>
          <w:sz w:val="20"/>
          <w:szCs w:val="20"/>
        </w:rPr>
        <w:t>k</w:t>
      </w:r>
      <w:r w:rsidR="00DA4E75">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w:t>
      </w:r>
      <w:r w:rsidR="00CE1145">
        <w:rPr>
          <w:rFonts w:ascii="Arial" w:hAnsi="Arial" w:cs="Arial"/>
          <w:b/>
          <w:bCs/>
          <w:sz w:val="20"/>
          <w:szCs w:val="20"/>
        </w:rPr>
        <w:t xml:space="preserve"> prováděných</w:t>
      </w:r>
      <w:r w:rsidRPr="00120FA9">
        <w:rPr>
          <w:rFonts w:ascii="Arial" w:hAnsi="Arial" w:cs="Arial"/>
          <w:b/>
          <w:bCs/>
          <w:sz w:val="20"/>
          <w:szCs w:val="20"/>
        </w:rPr>
        <w:t xml:space="preserve"> prací. Pokud by v nabídkovém rozpočtu některé položky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C47CF6" w:rsidRDefault="00C47CF6"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695077" w:rsidRDefault="005E2E4C" w:rsidP="00695077">
      <w:pPr>
        <w:tabs>
          <w:tab w:val="right" w:pos="9638"/>
        </w:tabs>
        <w:rPr>
          <w:rFonts w:ascii="Arial" w:hAnsi="Arial" w:cs="Arial"/>
          <w:b/>
          <w:sz w:val="20"/>
          <w:szCs w:val="20"/>
        </w:rPr>
      </w:pPr>
      <w:r w:rsidRPr="00174F11">
        <w:rPr>
          <w:rFonts w:ascii="Arial" w:hAnsi="Arial" w:cs="Arial"/>
          <w:sz w:val="20"/>
          <w:szCs w:val="20"/>
        </w:rPr>
        <w:t>4.1</w:t>
      </w:r>
      <w:r w:rsidRPr="001961ED">
        <w:rPr>
          <w:rFonts w:ascii="Arial" w:hAnsi="Arial" w:cs="Arial"/>
          <w:b/>
          <w:sz w:val="20"/>
          <w:szCs w:val="20"/>
        </w:rPr>
        <w:tab/>
      </w:r>
    </w:p>
    <w:p w:rsidR="00695077" w:rsidRPr="00C47CF6" w:rsidRDefault="00695077" w:rsidP="00695077">
      <w:pPr>
        <w:tabs>
          <w:tab w:val="right" w:pos="9638"/>
        </w:tabs>
        <w:rPr>
          <w:rFonts w:ascii="Arial" w:hAnsi="Arial" w:cs="Arial"/>
          <w:b/>
          <w:bCs/>
          <w:sz w:val="20"/>
          <w:szCs w:val="20"/>
        </w:rPr>
      </w:pPr>
      <w:r w:rsidRPr="00C47CF6">
        <w:rPr>
          <w:rFonts w:ascii="Arial" w:hAnsi="Arial" w:cs="Arial"/>
          <w:b/>
          <w:bCs/>
          <w:sz w:val="20"/>
          <w:szCs w:val="20"/>
        </w:rPr>
        <w:t xml:space="preserve">Realizace prací bude dokončena maximálně do 30. listopadu 2019. Práce budou probíhat v nočních hodinách od 20,00 do 8,00 hodin. Realizace bude probíhat maximálně 7 </w:t>
      </w:r>
      <w:r w:rsidR="00AB0290" w:rsidRPr="00C47CF6">
        <w:rPr>
          <w:rFonts w:ascii="Arial" w:hAnsi="Arial" w:cs="Arial"/>
          <w:b/>
          <w:bCs/>
          <w:sz w:val="20"/>
          <w:szCs w:val="20"/>
        </w:rPr>
        <w:t xml:space="preserve"> po sobě následujících </w:t>
      </w:r>
      <w:r w:rsidRPr="00C47CF6">
        <w:rPr>
          <w:rFonts w:ascii="Arial" w:hAnsi="Arial" w:cs="Arial"/>
          <w:b/>
          <w:bCs/>
          <w:sz w:val="20"/>
          <w:szCs w:val="20"/>
        </w:rPr>
        <w:t xml:space="preserve">kalendářních dní. Realizace začne po dodání LED svítidel.     </w:t>
      </w:r>
    </w:p>
    <w:p w:rsidR="00695077" w:rsidRDefault="00695077" w:rsidP="00695077">
      <w:pPr>
        <w:tabs>
          <w:tab w:val="right" w:pos="9638"/>
        </w:tabs>
        <w:rPr>
          <w:rFonts w:ascii="Arial" w:hAnsi="Arial" w:cs="Arial"/>
          <w:sz w:val="20"/>
          <w:szCs w:val="20"/>
        </w:rPr>
      </w:pPr>
      <w:r w:rsidRPr="00695077">
        <w:rPr>
          <w:rFonts w:ascii="Arial" w:hAnsi="Arial" w:cs="Arial"/>
          <w:sz w:val="20"/>
          <w:szCs w:val="20"/>
        </w:rPr>
        <w:tab/>
      </w: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C875D1" w:rsidRPr="00C47CF6" w:rsidRDefault="00C45968" w:rsidP="005E2E4C">
      <w:pPr>
        <w:jc w:val="both"/>
        <w:rPr>
          <w:rFonts w:ascii="Arial" w:hAnsi="Arial" w:cs="Arial"/>
          <w:b/>
          <w:bCs/>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695077">
        <w:rPr>
          <w:rFonts w:ascii="Arial" w:hAnsi="Arial" w:cs="Arial"/>
          <w:sz w:val="20"/>
          <w:szCs w:val="20"/>
        </w:rPr>
        <w:t xml:space="preserve"> </w:t>
      </w:r>
      <w:r w:rsidR="00695077" w:rsidRPr="00C47CF6">
        <w:rPr>
          <w:rFonts w:ascii="Arial" w:hAnsi="Arial" w:cs="Arial"/>
          <w:b/>
          <w:bCs/>
          <w:sz w:val="20"/>
          <w:szCs w:val="20"/>
        </w:rPr>
        <w:t>a po dodání akreditovaného certifikovaného měření intenzity LED osvětlení</w:t>
      </w:r>
      <w:r w:rsidR="00A63F59" w:rsidRPr="00C47CF6">
        <w:rPr>
          <w:rFonts w:ascii="Arial" w:hAnsi="Arial" w:cs="Arial"/>
          <w:b/>
          <w:bCs/>
          <w:sz w:val="20"/>
          <w:szCs w:val="20"/>
        </w:rPr>
        <w:t xml:space="preserve"> v minimální intenzitě 500 lx.</w:t>
      </w:r>
    </w:p>
    <w:p w:rsidR="004D597C" w:rsidRPr="00C45968" w:rsidRDefault="004D597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4</w:t>
      </w:r>
    </w:p>
    <w:p w:rsidR="007D7EED" w:rsidRPr="002D6AC9" w:rsidRDefault="0028351D" w:rsidP="00AF081A">
      <w:pPr>
        <w:jc w:val="both"/>
        <w:rPr>
          <w:rFonts w:ascii="Arial" w:hAnsi="Arial" w:cs="Arial"/>
          <w:sz w:val="20"/>
          <w:szCs w:val="20"/>
        </w:rPr>
      </w:pPr>
      <w:r>
        <w:rPr>
          <w:rFonts w:ascii="Arial" w:hAnsi="Arial" w:cs="Arial"/>
          <w:sz w:val="20"/>
          <w:szCs w:val="20"/>
        </w:rPr>
        <w:t>Objedna</w:t>
      </w:r>
      <w:r w:rsidR="007D7EED" w:rsidRPr="002D6AC9">
        <w:rPr>
          <w:rFonts w:ascii="Arial" w:hAnsi="Arial" w:cs="Arial"/>
          <w:sz w:val="20"/>
          <w:szCs w:val="20"/>
        </w:rPr>
        <w:t xml:space="preserve">tel prohlašuje, že opravované objekty </w:t>
      </w:r>
      <w:r w:rsidR="007D7EED" w:rsidRPr="00A25058">
        <w:rPr>
          <w:rFonts w:ascii="Arial" w:hAnsi="Arial" w:cs="Arial"/>
          <w:b/>
          <w:color w:val="FF0000"/>
          <w:sz w:val="20"/>
          <w:szCs w:val="20"/>
        </w:rPr>
        <w:t>jsou používány k ekonomické činnosti</w:t>
      </w:r>
      <w:r w:rsidR="007D7EED"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007D7EED"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695077" w:rsidRDefault="00695077"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lastRenderedPageBreak/>
        <w:t>5.</w:t>
      </w:r>
      <w:r w:rsidR="00397F0F">
        <w:rPr>
          <w:rFonts w:ascii="Arial" w:hAnsi="Arial" w:cs="Arial"/>
          <w:sz w:val="20"/>
          <w:szCs w:val="20"/>
        </w:rPr>
        <w:t>6</w:t>
      </w:r>
    </w:p>
    <w:p w:rsidR="00517979" w:rsidRDefault="00517979" w:rsidP="005E2E4C">
      <w:pPr>
        <w:jc w:val="both"/>
        <w:rPr>
          <w:rFonts w:ascii="Arial" w:hAnsi="Arial" w:cs="Arial"/>
          <w:sz w:val="20"/>
          <w:szCs w:val="20"/>
        </w:rPr>
      </w:pPr>
      <w:bookmarkStart w:id="2"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w:t>
      </w:r>
      <w:r w:rsidR="007A3704">
        <w:rPr>
          <w:rFonts w:ascii="Arial" w:hAnsi="Arial" w:cs="Arial"/>
          <w:sz w:val="20"/>
          <w:szCs w:val="20"/>
        </w:rPr>
        <w:t>ami</w:t>
      </w:r>
      <w:r w:rsidRPr="001961E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E6029A" w:rsidRDefault="00E6029A" w:rsidP="005E2E4C">
      <w:pPr>
        <w:jc w:val="both"/>
        <w:rPr>
          <w:rFonts w:ascii="Arial" w:hAnsi="Arial" w:cs="Arial"/>
          <w:sz w:val="20"/>
          <w:szCs w:val="20"/>
        </w:rPr>
      </w:pPr>
    </w:p>
    <w:p w:rsidR="00E6029A" w:rsidRPr="00C47CF6" w:rsidRDefault="00E6029A" w:rsidP="005E2E4C">
      <w:pPr>
        <w:jc w:val="both"/>
        <w:rPr>
          <w:rFonts w:ascii="Arial" w:hAnsi="Arial" w:cs="Arial"/>
          <w:sz w:val="20"/>
          <w:szCs w:val="20"/>
        </w:rPr>
      </w:pPr>
      <w:r w:rsidRPr="00C47CF6">
        <w:rPr>
          <w:rFonts w:ascii="Arial" w:hAnsi="Arial" w:cs="Arial"/>
          <w:sz w:val="20"/>
          <w:szCs w:val="20"/>
        </w:rPr>
        <w:t>5.7</w:t>
      </w:r>
    </w:p>
    <w:p w:rsidR="00E6029A" w:rsidRPr="00C47CF6" w:rsidRDefault="00E6029A" w:rsidP="005E2E4C">
      <w:pPr>
        <w:jc w:val="both"/>
        <w:rPr>
          <w:rFonts w:ascii="Arial" w:hAnsi="Arial" w:cs="Arial"/>
          <w:b/>
          <w:bCs/>
          <w:sz w:val="20"/>
          <w:szCs w:val="20"/>
        </w:rPr>
      </w:pPr>
      <w:r w:rsidRPr="00C47CF6">
        <w:rPr>
          <w:rFonts w:ascii="Arial" w:hAnsi="Arial" w:cs="Arial"/>
          <w:b/>
          <w:bCs/>
          <w:sz w:val="20"/>
          <w:szCs w:val="20"/>
        </w:rPr>
        <w:t xml:space="preserve">Částka 10.000,- Kč bez DPH bude </w:t>
      </w:r>
      <w:r w:rsidR="006960A5" w:rsidRPr="00C47CF6">
        <w:rPr>
          <w:rFonts w:ascii="Arial" w:hAnsi="Arial" w:cs="Arial"/>
          <w:b/>
          <w:bCs/>
          <w:sz w:val="20"/>
          <w:szCs w:val="20"/>
        </w:rPr>
        <w:t>zadržena a proplacena</w:t>
      </w:r>
      <w:r w:rsidRPr="00C47CF6">
        <w:rPr>
          <w:rFonts w:ascii="Arial" w:hAnsi="Arial" w:cs="Arial"/>
          <w:b/>
          <w:bCs/>
          <w:sz w:val="20"/>
          <w:szCs w:val="20"/>
        </w:rPr>
        <w:t xml:space="preserve"> po</w:t>
      </w:r>
      <w:r w:rsidR="00FA2ABD" w:rsidRPr="00C47CF6">
        <w:rPr>
          <w:rFonts w:ascii="Arial" w:hAnsi="Arial" w:cs="Arial"/>
          <w:b/>
          <w:bCs/>
          <w:sz w:val="20"/>
          <w:szCs w:val="20"/>
        </w:rPr>
        <w:t xml:space="preserve"> kontrolním </w:t>
      </w:r>
      <w:r w:rsidRPr="00C47CF6">
        <w:rPr>
          <w:rFonts w:ascii="Arial" w:hAnsi="Arial" w:cs="Arial"/>
          <w:b/>
          <w:bCs/>
          <w:sz w:val="20"/>
          <w:szCs w:val="20"/>
        </w:rPr>
        <w:t>akreditovaném certifikovaném měření po 24 měsících</w:t>
      </w:r>
      <w:r w:rsidR="00FA2ABD" w:rsidRPr="00C47CF6">
        <w:rPr>
          <w:rFonts w:ascii="Arial" w:hAnsi="Arial" w:cs="Arial"/>
          <w:b/>
          <w:bCs/>
          <w:sz w:val="20"/>
          <w:szCs w:val="20"/>
        </w:rPr>
        <w:t xml:space="preserve"> od dokončení díla, které neprokáže vady díla, přičemž intenzita svícení nesmí být nižší než</w:t>
      </w:r>
      <w:r w:rsidR="006960A5" w:rsidRPr="00C47CF6">
        <w:rPr>
          <w:rFonts w:ascii="Arial" w:hAnsi="Arial" w:cs="Arial"/>
          <w:b/>
          <w:bCs/>
          <w:sz w:val="20"/>
          <w:szCs w:val="20"/>
        </w:rPr>
        <w:t xml:space="preserve"> </w:t>
      </w:r>
      <w:r w:rsidR="00A63F59" w:rsidRPr="00C47CF6">
        <w:rPr>
          <w:rFonts w:ascii="Arial" w:hAnsi="Arial" w:cs="Arial"/>
          <w:b/>
          <w:bCs/>
          <w:sz w:val="20"/>
          <w:szCs w:val="20"/>
        </w:rPr>
        <w:t>500 lx</w:t>
      </w:r>
      <w:r w:rsidR="00A25058" w:rsidRPr="00C47CF6">
        <w:rPr>
          <w:rFonts w:ascii="Arial" w:hAnsi="Arial" w:cs="Arial"/>
          <w:b/>
          <w:bCs/>
          <w:sz w:val="20"/>
          <w:szCs w:val="20"/>
        </w:rPr>
        <w:t>.</w:t>
      </w:r>
    </w:p>
    <w:bookmarkEnd w:id="2"/>
    <w:p w:rsidR="005E2E4C" w:rsidRPr="00FA2ABD" w:rsidRDefault="005E2E4C" w:rsidP="005E2E4C">
      <w:pPr>
        <w:rPr>
          <w:rFonts w:ascii="Arial" w:hAnsi="Arial" w:cs="Arial"/>
          <w:color w:val="FF0000"/>
          <w:sz w:val="20"/>
          <w:szCs w:val="20"/>
        </w:rPr>
      </w:pPr>
    </w:p>
    <w:p w:rsidR="00A25058" w:rsidRDefault="00A25058"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A63F59" w:rsidRPr="00C47CF6" w:rsidRDefault="00A63F59" w:rsidP="005E2E4C">
      <w:pPr>
        <w:jc w:val="both"/>
        <w:rPr>
          <w:rFonts w:ascii="Arial" w:hAnsi="Arial" w:cs="Arial"/>
          <w:sz w:val="20"/>
          <w:szCs w:val="20"/>
        </w:rPr>
      </w:pPr>
      <w:r w:rsidRPr="00C47CF6">
        <w:rPr>
          <w:rFonts w:ascii="Arial" w:hAnsi="Arial" w:cs="Arial"/>
          <w:sz w:val="20"/>
          <w:szCs w:val="20"/>
        </w:rPr>
        <w:t xml:space="preserve">Po kontrolním akreditovaném měření po 24 měsících musí být intenzita </w:t>
      </w:r>
      <w:r w:rsidR="000C79C5" w:rsidRPr="00C47CF6">
        <w:rPr>
          <w:rFonts w:ascii="Arial" w:hAnsi="Arial" w:cs="Arial"/>
          <w:sz w:val="20"/>
          <w:szCs w:val="20"/>
        </w:rPr>
        <w:t>svícení</w:t>
      </w:r>
      <w:r w:rsidR="00FA2ABD" w:rsidRPr="00C47CF6">
        <w:rPr>
          <w:rFonts w:ascii="Arial" w:hAnsi="Arial" w:cs="Arial"/>
          <w:sz w:val="20"/>
          <w:szCs w:val="20"/>
        </w:rPr>
        <w:t xml:space="preserve"> </w:t>
      </w:r>
      <w:r w:rsidR="00A25058" w:rsidRPr="00C47CF6">
        <w:rPr>
          <w:rFonts w:ascii="Arial" w:hAnsi="Arial" w:cs="Arial"/>
          <w:sz w:val="20"/>
          <w:szCs w:val="20"/>
        </w:rPr>
        <w:t>minimálně 500 lx.</w:t>
      </w:r>
    </w:p>
    <w:p w:rsidR="005E2E4C" w:rsidRPr="00C47CF6"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C47CF6">
        <w:rPr>
          <w:rFonts w:ascii="Arial" w:hAnsi="Arial" w:cs="Arial"/>
          <w:sz w:val="20"/>
          <w:szCs w:val="20"/>
        </w:rPr>
        <w:t>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w:t>
      </w:r>
      <w:r w:rsidR="00C47CF6">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C47CF6">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6C2480" w:rsidRPr="00174F11" w:rsidRDefault="006C248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6C2480" w:rsidRDefault="006C2480"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lastRenderedPageBreak/>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BC190C">
        <w:rPr>
          <w:rFonts w:ascii="Arial" w:hAnsi="Arial" w:cs="Arial"/>
          <w:sz w:val="20"/>
          <w:szCs w:val="20"/>
        </w:rPr>
        <w:t>2</w:t>
      </w:r>
      <w:r w:rsidRPr="006B4A69">
        <w:rPr>
          <w:rFonts w:ascii="Arial" w:hAnsi="Arial" w:cs="Arial"/>
          <w:sz w:val="20"/>
          <w:szCs w:val="20"/>
        </w:rPr>
        <w:t xml:space="preserve"> pracovní dn</w:t>
      </w:r>
      <w:r w:rsidR="00BC190C">
        <w:rPr>
          <w:rFonts w:ascii="Arial" w:hAnsi="Arial" w:cs="Arial"/>
          <w:sz w:val="20"/>
          <w:szCs w:val="20"/>
        </w:rPr>
        <w:t>y</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rsidR="006C2480" w:rsidRDefault="006C248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6C2480" w:rsidRDefault="006C248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6C2480" w:rsidRDefault="006C248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Default="0044327B" w:rsidP="005E2E4C">
      <w:pPr>
        <w:tabs>
          <w:tab w:val="left" w:pos="540"/>
        </w:tabs>
        <w:jc w:val="both"/>
        <w:rPr>
          <w:rFonts w:ascii="Arial" w:hAnsi="Arial" w:cs="Arial"/>
          <w:sz w:val="20"/>
          <w:szCs w:val="20"/>
        </w:rPr>
      </w:pPr>
    </w:p>
    <w:p w:rsidR="00997A7A" w:rsidRPr="00174F11" w:rsidRDefault="00997A7A"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lastRenderedPageBreak/>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6B505C" w:rsidRDefault="006B505C" w:rsidP="005E2E4C">
      <w:pPr>
        <w:suppressAutoHyphens/>
        <w:jc w:val="both"/>
        <w:rPr>
          <w:rFonts w:ascii="Arial" w:hAnsi="Arial" w:cs="Arial"/>
          <w:sz w:val="20"/>
          <w:szCs w:val="20"/>
        </w:rPr>
      </w:pPr>
    </w:p>
    <w:p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rsidR="006B505C" w:rsidRPr="00974751" w:rsidRDefault="006B505C" w:rsidP="005E2E4C">
      <w:pPr>
        <w:suppressAutoHyphens/>
        <w:jc w:val="both"/>
        <w:rPr>
          <w:rFonts w:ascii="Arial" w:hAnsi="Arial" w:cs="Arial"/>
          <w:b/>
          <w:sz w:val="20"/>
          <w:szCs w:val="20"/>
        </w:rPr>
      </w:pPr>
      <w:r w:rsidRPr="00974751">
        <w:rPr>
          <w:rFonts w:ascii="Arial" w:hAnsi="Arial" w:cs="Arial"/>
          <w:b/>
          <w:sz w:val="20"/>
          <w:szCs w:val="20"/>
        </w:rPr>
        <w:t>Pokud zhotovitel nedodá všechny revize při př</w:t>
      </w:r>
      <w:r w:rsidR="00025EDF" w:rsidRPr="00974751">
        <w:rPr>
          <w:rFonts w:ascii="Arial" w:hAnsi="Arial" w:cs="Arial"/>
          <w:b/>
          <w:sz w:val="20"/>
          <w:szCs w:val="20"/>
        </w:rPr>
        <w:t>edání</w:t>
      </w:r>
      <w:r w:rsidRPr="00974751">
        <w:rPr>
          <w:rFonts w:ascii="Arial" w:hAnsi="Arial" w:cs="Arial"/>
          <w:b/>
          <w:sz w:val="20"/>
          <w:szCs w:val="20"/>
        </w:rPr>
        <w:t xml:space="preserve"> díla, má se za to, že dílo nebylo předáno.</w:t>
      </w:r>
    </w:p>
    <w:p w:rsidR="002D733A" w:rsidRDefault="002D733A" w:rsidP="005E2E4C">
      <w:pPr>
        <w:rPr>
          <w:rFonts w:ascii="Arial" w:hAnsi="Arial" w:cs="Arial"/>
          <w:b/>
          <w:color w:val="CC0000"/>
          <w:sz w:val="20"/>
          <w:szCs w:val="20"/>
        </w:rPr>
      </w:pPr>
    </w:p>
    <w:p w:rsidR="00997A7A" w:rsidRDefault="00997A7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771268" w:rsidRDefault="00771268"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w:t>
      </w:r>
      <w:r w:rsidR="00997A7A">
        <w:rPr>
          <w:rFonts w:ascii="Arial" w:hAnsi="Arial" w:cs="Arial"/>
          <w:sz w:val="20"/>
          <w:szCs w:val="20"/>
        </w:rPr>
        <w:t>5</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F452ED">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997A7A">
        <w:rPr>
          <w:rFonts w:ascii="Arial" w:hAnsi="Arial" w:cs="Arial"/>
          <w:sz w:val="20"/>
          <w:szCs w:val="20"/>
        </w:rPr>
        <w:t>6</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Default="00484D96" w:rsidP="005E2E4C">
      <w:pPr>
        <w:jc w:val="both"/>
        <w:rPr>
          <w:rFonts w:ascii="Arial" w:hAnsi="Arial" w:cs="Arial"/>
          <w:sz w:val="20"/>
          <w:szCs w:val="20"/>
        </w:rPr>
      </w:pPr>
    </w:p>
    <w:p w:rsidR="00997A7A" w:rsidRDefault="00997A7A" w:rsidP="005E2E4C">
      <w:pPr>
        <w:jc w:val="both"/>
        <w:rPr>
          <w:rFonts w:ascii="Arial" w:hAnsi="Arial" w:cs="Arial"/>
          <w:sz w:val="20"/>
          <w:szCs w:val="20"/>
        </w:rPr>
      </w:pPr>
    </w:p>
    <w:p w:rsidR="00997A7A" w:rsidRPr="00174F11" w:rsidRDefault="00997A7A"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lastRenderedPageBreak/>
        <w:t>9.</w:t>
      </w:r>
      <w:r w:rsidR="00997A7A">
        <w:rPr>
          <w:rFonts w:ascii="Arial" w:hAnsi="Arial" w:cs="Arial"/>
          <w:sz w:val="20"/>
          <w:szCs w:val="20"/>
        </w:rPr>
        <w:t>7</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F5624A">
        <w:rPr>
          <w:rFonts w:ascii="Arial" w:hAnsi="Arial" w:cs="Arial"/>
          <w:b/>
          <w:sz w:val="20"/>
          <w:szCs w:val="20"/>
        </w:rPr>
        <w:t>2</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997A7A">
        <w:rPr>
          <w:rFonts w:ascii="Arial" w:hAnsi="Arial" w:cs="Arial"/>
          <w:sz w:val="20"/>
          <w:szCs w:val="20"/>
        </w:rPr>
        <w:t>8</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Pr="00174F11">
        <w:rPr>
          <w:rFonts w:ascii="Arial" w:hAnsi="Arial" w:cs="Arial"/>
          <w:sz w:val="20"/>
          <w:szCs w:val="20"/>
        </w:rPr>
        <w:t xml:space="preserve">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w:t>
      </w:r>
      <w:r w:rsidR="00997A7A">
        <w:rPr>
          <w:rFonts w:ascii="Arial" w:hAnsi="Arial" w:cs="Arial"/>
          <w:sz w:val="20"/>
          <w:szCs w:val="20"/>
        </w:rPr>
        <w:t>9</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w:t>
      </w:r>
      <w:r w:rsidR="00997A7A">
        <w:rPr>
          <w:rFonts w:ascii="Arial" w:hAnsi="Arial" w:cs="Arial"/>
          <w:sz w:val="20"/>
          <w:szCs w:val="20"/>
        </w:rPr>
        <w:t>0</w:t>
      </w:r>
    </w:p>
    <w:p w:rsidR="005E2E4C" w:rsidRPr="00997A7A" w:rsidRDefault="005E2E4C" w:rsidP="005E2E4C">
      <w:pPr>
        <w:jc w:val="both"/>
        <w:rPr>
          <w:rFonts w:ascii="Arial" w:hAnsi="Arial" w:cs="Arial"/>
          <w:b/>
          <w:bCs/>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997A7A">
        <w:rPr>
          <w:rFonts w:ascii="Arial" w:hAnsi="Arial" w:cs="Arial"/>
          <w:b/>
          <w:bCs/>
          <w:sz w:val="20"/>
          <w:szCs w:val="20"/>
        </w:rPr>
        <w:t xml:space="preserve">Není-li TDS sjednán, </w:t>
      </w:r>
      <w:r w:rsidR="002418FD" w:rsidRPr="00997A7A">
        <w:rPr>
          <w:rFonts w:ascii="Arial" w:hAnsi="Arial" w:cs="Arial"/>
          <w:b/>
          <w:bCs/>
          <w:sz w:val="20"/>
          <w:szCs w:val="20"/>
        </w:rPr>
        <w:t xml:space="preserve">jeho povinnosti a práva přebírá </w:t>
      </w:r>
      <w:r w:rsidR="00E54EE2" w:rsidRPr="00997A7A">
        <w:rPr>
          <w:rFonts w:ascii="Arial" w:hAnsi="Arial" w:cs="Arial"/>
          <w:b/>
          <w:bCs/>
          <w:sz w:val="20"/>
          <w:szCs w:val="20"/>
        </w:rPr>
        <w:t>technik uvedený ve</w:t>
      </w:r>
      <w:r w:rsidR="002418FD" w:rsidRPr="00997A7A">
        <w:rPr>
          <w:rFonts w:ascii="Arial" w:hAnsi="Arial" w:cs="Arial"/>
          <w:b/>
          <w:bCs/>
          <w:sz w:val="20"/>
          <w:szCs w:val="20"/>
        </w:rPr>
        <w:t xml:space="preserve"> sml</w:t>
      </w:r>
      <w:r w:rsidR="00E54EE2" w:rsidRPr="00997A7A">
        <w:rPr>
          <w:rFonts w:ascii="Arial" w:hAnsi="Arial" w:cs="Arial"/>
          <w:b/>
          <w:bCs/>
          <w:sz w:val="20"/>
          <w:szCs w:val="20"/>
        </w:rPr>
        <w:t>ouvě v bodě 10.1.</w:t>
      </w:r>
    </w:p>
    <w:p w:rsidR="005E2E4C" w:rsidRPr="00E54EE2" w:rsidRDefault="005E2E4C" w:rsidP="005E2E4C">
      <w:pPr>
        <w:rPr>
          <w:rFonts w:ascii="Arial" w:hAnsi="Arial" w:cs="Arial"/>
          <w:b/>
          <w:bCs/>
          <w:color w:val="FF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w:t>
      </w:r>
      <w:r w:rsidR="00997A7A">
        <w:rPr>
          <w:rFonts w:ascii="Arial" w:hAnsi="Arial" w:cs="Arial"/>
          <w:bCs/>
          <w:sz w:val="20"/>
          <w:szCs w:val="20"/>
        </w:rPr>
        <w:t>1</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sankce ve výši 1.000,-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w:t>
      </w:r>
      <w:r w:rsidR="00997A7A">
        <w:rPr>
          <w:rFonts w:ascii="Arial" w:hAnsi="Arial" w:cs="Arial"/>
          <w:bCs/>
          <w:sz w:val="20"/>
          <w:szCs w:val="20"/>
        </w:rPr>
        <w:t>2</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w:t>
      </w:r>
      <w:r w:rsidR="00997A7A">
        <w:rPr>
          <w:rFonts w:ascii="Arial" w:hAnsi="Arial" w:cs="Arial"/>
          <w:bCs/>
          <w:sz w:val="20"/>
          <w:szCs w:val="20"/>
        </w:rPr>
        <w:t>3</w:t>
      </w:r>
    </w:p>
    <w:p w:rsidR="00F5624A" w:rsidRPr="00997A7A" w:rsidRDefault="00474BF8" w:rsidP="00474BF8">
      <w:pPr>
        <w:rPr>
          <w:rFonts w:ascii="Arial" w:hAnsi="Arial" w:cs="Arial"/>
          <w:b/>
          <w:sz w:val="20"/>
          <w:szCs w:val="20"/>
        </w:rPr>
      </w:pPr>
      <w:r w:rsidRPr="00474BF8">
        <w:rPr>
          <w:rFonts w:ascii="Arial" w:hAnsi="Arial" w:cs="Arial"/>
          <w:bCs/>
          <w:sz w:val="20"/>
          <w:szCs w:val="20"/>
        </w:rPr>
        <w:t xml:space="preserve">Zhotovitel se </w:t>
      </w:r>
      <w:r w:rsidRPr="004526A9">
        <w:rPr>
          <w:rFonts w:ascii="Arial" w:hAnsi="Arial" w:cs="Arial"/>
          <w:bCs/>
          <w:sz w:val="20"/>
          <w:szCs w:val="20"/>
        </w:rPr>
        <w:t>zavazuje</w:t>
      </w:r>
      <w:r w:rsidR="00F5624A">
        <w:rPr>
          <w:rFonts w:ascii="Arial" w:hAnsi="Arial" w:cs="Arial"/>
          <w:bCs/>
          <w:sz w:val="20"/>
          <w:szCs w:val="20"/>
        </w:rPr>
        <w:t xml:space="preserve">, </w:t>
      </w:r>
      <w:r w:rsidR="00F5624A" w:rsidRPr="00997A7A">
        <w:rPr>
          <w:rFonts w:ascii="Arial" w:hAnsi="Arial" w:cs="Arial"/>
          <w:b/>
          <w:sz w:val="20"/>
          <w:szCs w:val="20"/>
        </w:rPr>
        <w:t xml:space="preserve">že v době od 8,00 do 20,00 bude staveniště řádně uklizeno, a to tak, aby se na něm mohlo volně sportovat bez nebezpečí úrazu. Pokud by přesto došlo k úrazu třetí osoby z důvodu neuklizeného prostoru haly, pak veškerou odpovědnost přebírá zhotovitel. </w:t>
      </w:r>
    </w:p>
    <w:p w:rsidR="0038784C" w:rsidRPr="00997A7A" w:rsidRDefault="00F5624A" w:rsidP="00474BF8">
      <w:pPr>
        <w:rPr>
          <w:rFonts w:ascii="Arial" w:hAnsi="Arial" w:cs="Arial"/>
          <w:b/>
          <w:sz w:val="20"/>
          <w:szCs w:val="20"/>
        </w:rPr>
      </w:pPr>
      <w:r w:rsidRPr="00997A7A">
        <w:rPr>
          <w:rFonts w:ascii="Arial" w:hAnsi="Arial" w:cs="Arial"/>
          <w:b/>
          <w:sz w:val="20"/>
          <w:szCs w:val="20"/>
        </w:rPr>
        <w:t>Vysokozdvižná plošina bude uložena za zadní zatáčkou /za dráhou</w:t>
      </w:r>
      <w:r w:rsidR="00FA2ABD" w:rsidRPr="00997A7A">
        <w:rPr>
          <w:rFonts w:ascii="Arial" w:hAnsi="Arial" w:cs="Arial"/>
          <w:b/>
          <w:sz w:val="20"/>
          <w:szCs w:val="20"/>
        </w:rPr>
        <w:t>,</w:t>
      </w:r>
      <w:r w:rsidRPr="00997A7A">
        <w:rPr>
          <w:rFonts w:ascii="Arial" w:hAnsi="Arial" w:cs="Arial"/>
          <w:b/>
          <w:sz w:val="20"/>
          <w:szCs w:val="20"/>
        </w:rPr>
        <w:t xml:space="preserve"> před kterou je dopadiště koulí/. Plošina bude přes den pod plachtou.</w:t>
      </w:r>
    </w:p>
    <w:p w:rsidR="00F5624A" w:rsidRPr="00F5624A" w:rsidRDefault="00F5624A" w:rsidP="00474BF8">
      <w:pPr>
        <w:rPr>
          <w:rFonts w:ascii="Arial" w:hAnsi="Arial" w:cs="Arial"/>
          <w:bCs/>
          <w:color w:val="7030A0"/>
          <w:sz w:val="20"/>
          <w:szCs w:val="20"/>
        </w:rPr>
      </w:pPr>
    </w:p>
    <w:p w:rsidR="0038784C" w:rsidRDefault="0038784C" w:rsidP="00474BF8">
      <w:pPr>
        <w:rPr>
          <w:rFonts w:ascii="Arial" w:hAnsi="Arial" w:cs="Arial"/>
          <w:bCs/>
          <w:sz w:val="20"/>
          <w:szCs w:val="20"/>
        </w:rPr>
      </w:pPr>
      <w:r>
        <w:rPr>
          <w:rFonts w:ascii="Arial" w:hAnsi="Arial" w:cs="Arial"/>
          <w:bCs/>
          <w:sz w:val="20"/>
          <w:szCs w:val="20"/>
        </w:rPr>
        <w:t>9.1</w:t>
      </w:r>
      <w:r w:rsidR="00997A7A">
        <w:rPr>
          <w:rFonts w:ascii="Arial" w:hAnsi="Arial" w:cs="Arial"/>
          <w:bCs/>
          <w:sz w:val="20"/>
          <w:szCs w:val="20"/>
        </w:rPr>
        <w:t>4</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B17E9D" w:rsidRDefault="00B17E9D" w:rsidP="00474BF8">
      <w:pPr>
        <w:rPr>
          <w:rFonts w:ascii="Arial" w:hAnsi="Arial" w:cs="Arial"/>
          <w:bCs/>
          <w:sz w:val="20"/>
          <w:szCs w:val="20"/>
        </w:rPr>
      </w:pPr>
    </w:p>
    <w:p w:rsidR="003D69B5" w:rsidRDefault="003D69B5" w:rsidP="00474BF8">
      <w:pPr>
        <w:rPr>
          <w:rFonts w:ascii="Arial" w:hAnsi="Arial" w:cs="Arial"/>
          <w:bCs/>
          <w:sz w:val="20"/>
          <w:szCs w:val="20"/>
        </w:rPr>
      </w:pPr>
      <w:r>
        <w:rPr>
          <w:rFonts w:ascii="Arial" w:hAnsi="Arial" w:cs="Arial"/>
          <w:bCs/>
          <w:sz w:val="20"/>
          <w:szCs w:val="20"/>
        </w:rPr>
        <w:t>9.1</w:t>
      </w:r>
      <w:r w:rsidR="00997A7A">
        <w:rPr>
          <w:rFonts w:ascii="Arial" w:hAnsi="Arial" w:cs="Arial"/>
          <w:bCs/>
          <w:sz w:val="20"/>
          <w:szCs w:val="20"/>
        </w:rPr>
        <w:t>5</w:t>
      </w:r>
    </w:p>
    <w:p w:rsidR="00701C5C" w:rsidRPr="00997A7A" w:rsidRDefault="00E61BBF" w:rsidP="005E2E4C">
      <w:pPr>
        <w:rPr>
          <w:rFonts w:ascii="Arial" w:hAnsi="Arial" w:cs="Arial"/>
          <w:b/>
          <w:bCs/>
          <w:sz w:val="20"/>
          <w:szCs w:val="20"/>
        </w:rPr>
      </w:pPr>
      <w:r w:rsidRPr="0055658A">
        <w:rPr>
          <w:rFonts w:ascii="Arial" w:hAnsi="Arial" w:cs="Arial"/>
          <w:b/>
          <w:bCs/>
          <w:sz w:val="20"/>
          <w:szCs w:val="20"/>
        </w:rPr>
        <w:t>Zhotovitel si zajistí vlastní měření el. energií.</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B32E5A">
        <w:rPr>
          <w:rFonts w:ascii="Arial" w:hAnsi="Arial" w:cs="Arial"/>
          <w:sz w:val="20"/>
          <w:szCs w:val="20"/>
        </w:rPr>
        <w:t>Bc. Milan Kroupa</w:t>
      </w:r>
      <w:r w:rsidR="00EB2E09">
        <w:rPr>
          <w:rFonts w:ascii="Arial" w:hAnsi="Arial" w:cs="Arial"/>
          <w:sz w:val="20"/>
          <w:szCs w:val="20"/>
        </w:rPr>
        <w:t>, primátor</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B32E5A"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w:t>
      </w:r>
      <w:r w:rsidR="00EB2E09">
        <w:rPr>
          <w:rFonts w:ascii="Arial" w:hAnsi="Arial" w:cs="Arial"/>
          <w:sz w:val="20"/>
          <w:szCs w:val="20"/>
        </w:rPr>
        <w:t xml:space="preserve">vedoucí odboru </w:t>
      </w:r>
      <w:r w:rsidR="0055658A">
        <w:rPr>
          <w:rFonts w:ascii="Arial" w:hAnsi="Arial" w:cs="Arial"/>
          <w:sz w:val="20"/>
          <w:szCs w:val="20"/>
        </w:rPr>
        <w:t>technického</w:t>
      </w:r>
      <w:r w:rsidR="00DB6D6F" w:rsidRPr="00A84226">
        <w:rPr>
          <w:rFonts w:ascii="Arial" w:hAnsi="Arial" w:cs="Arial"/>
          <w:sz w:val="20"/>
          <w:szCs w:val="20"/>
        </w:rPr>
        <w:t xml:space="preserve"> </w:t>
      </w:r>
    </w:p>
    <w:p w:rsidR="00E575EE" w:rsidRPr="00A84226" w:rsidRDefault="00B32E5A"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 xml:space="preserve">Bc. Václav Kotek vedoucí </w:t>
      </w:r>
      <w:bookmarkStart w:id="3" w:name="_Hlk18936176"/>
      <w:r>
        <w:rPr>
          <w:rFonts w:ascii="Arial" w:hAnsi="Arial" w:cs="Arial"/>
          <w:sz w:val="20"/>
          <w:szCs w:val="20"/>
        </w:rPr>
        <w:t>oddělení správy nebytových objektů</w:t>
      </w:r>
      <w:r w:rsidR="00171F74">
        <w:rPr>
          <w:rFonts w:ascii="Arial" w:hAnsi="Arial" w:cs="Arial"/>
          <w:sz w:val="20"/>
          <w:szCs w:val="20"/>
        </w:rPr>
        <w:t xml:space="preserve"> </w:t>
      </w:r>
      <w:r w:rsidR="00171F74">
        <w:rPr>
          <w:rFonts w:ascii="Arial" w:hAnsi="Arial" w:cs="Arial"/>
          <w:sz w:val="20"/>
          <w:szCs w:val="20"/>
        </w:rPr>
        <w:tab/>
        <w:t xml:space="preserve">           mobil:</w:t>
      </w:r>
      <w:r w:rsidR="00DB6D6F" w:rsidRPr="00A84226">
        <w:rPr>
          <w:rFonts w:ascii="Arial" w:hAnsi="Arial" w:cs="Arial"/>
          <w:sz w:val="20"/>
          <w:szCs w:val="20"/>
        </w:rPr>
        <w:t xml:space="preserve">     </w:t>
      </w:r>
      <w:r w:rsidR="00171F74">
        <w:rPr>
          <w:rFonts w:ascii="Arial" w:hAnsi="Arial" w:cs="Arial"/>
          <w:sz w:val="20"/>
          <w:szCs w:val="20"/>
        </w:rPr>
        <w:t>724 759 555</w:t>
      </w:r>
      <w:r w:rsidR="00DB6D6F" w:rsidRPr="00A84226">
        <w:rPr>
          <w:rFonts w:ascii="Arial" w:hAnsi="Arial" w:cs="Arial"/>
          <w:sz w:val="20"/>
          <w:szCs w:val="20"/>
        </w:rPr>
        <w:t xml:space="preserve">                       </w:t>
      </w:r>
      <w:r w:rsidR="00EB2E09">
        <w:rPr>
          <w:rFonts w:ascii="Arial" w:hAnsi="Arial" w:cs="Arial"/>
          <w:sz w:val="20"/>
          <w:szCs w:val="20"/>
        </w:rPr>
        <w:t xml:space="preserve">    </w:t>
      </w:r>
      <w:bookmarkEnd w:id="3"/>
      <w:r w:rsidR="00E575EE">
        <w:rPr>
          <w:rFonts w:ascii="Arial" w:hAnsi="Arial" w:cs="Arial"/>
          <w:sz w:val="20"/>
          <w:szCs w:val="20"/>
        </w:rPr>
        <w:t>-</w:t>
      </w:r>
      <w:r w:rsidR="00E575EE">
        <w:rPr>
          <w:rFonts w:ascii="Arial" w:hAnsi="Arial" w:cs="Arial"/>
          <w:sz w:val="20"/>
          <w:szCs w:val="20"/>
        </w:rPr>
        <w:tab/>
        <w:t xml:space="preserve">Jiří Cvrček, technik  </w:t>
      </w:r>
      <w:r w:rsidRPr="00B32E5A">
        <w:rPr>
          <w:rFonts w:ascii="Arial" w:hAnsi="Arial" w:cs="Arial"/>
          <w:sz w:val="20"/>
          <w:szCs w:val="20"/>
        </w:rPr>
        <w:t xml:space="preserve">oddělení správy nebytových objektů                     </w:t>
      </w:r>
      <w:r w:rsidR="00171F74">
        <w:rPr>
          <w:rFonts w:ascii="Arial" w:hAnsi="Arial" w:cs="Arial"/>
          <w:sz w:val="20"/>
          <w:szCs w:val="20"/>
        </w:rPr>
        <w:t>mobil:      724 759 777</w:t>
      </w:r>
      <w:r w:rsidRPr="00B32E5A">
        <w:rPr>
          <w:rFonts w:ascii="Arial" w:hAnsi="Arial" w:cs="Arial"/>
          <w:sz w:val="20"/>
          <w:szCs w:val="20"/>
        </w:rPr>
        <w:t xml:space="preserve">                    </w:t>
      </w:r>
      <w:r w:rsidR="00E575EE">
        <w:rPr>
          <w:rFonts w:ascii="Arial" w:hAnsi="Arial" w:cs="Arial"/>
          <w:sz w:val="20"/>
          <w:szCs w:val="20"/>
        </w:rPr>
        <w:t xml:space="preserve">                              </w:t>
      </w:r>
      <w:r w:rsidR="00A15A09">
        <w:rPr>
          <w:rFonts w:ascii="Arial" w:hAnsi="Arial" w:cs="Arial"/>
          <w:sz w:val="20"/>
          <w:szCs w:val="20"/>
        </w:rPr>
        <w:t xml:space="preserve">        </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594F7B">
        <w:rPr>
          <w:rFonts w:ascii="Arial" w:hAnsi="Arial" w:cs="Arial"/>
          <w:sz w:val="20"/>
          <w:szCs w:val="20"/>
        </w:rPr>
        <w:t>příjmení@mestojablonec.cz</w:t>
      </w:r>
      <w:r w:rsidRPr="00174F11">
        <w:rPr>
          <w:rFonts w:ascii="Arial" w:hAnsi="Arial" w:cs="Arial"/>
          <w:sz w:val="20"/>
          <w:szCs w:val="20"/>
        </w:rPr>
        <w:tab/>
      </w:r>
    </w:p>
    <w:p w:rsidR="001D0D43" w:rsidRDefault="001D0D43"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B32E5A" w:rsidRPr="00B32E5A">
        <w:rPr>
          <w:rFonts w:ascii="Arial" w:hAnsi="Arial" w:cs="Arial"/>
          <w:sz w:val="20"/>
          <w:szCs w:val="20"/>
        </w:rPr>
        <w:t>Roel Adriaan Ramp</w:t>
      </w:r>
      <w:r>
        <w:rPr>
          <w:rFonts w:ascii="Arial" w:hAnsi="Arial" w:cs="Arial"/>
          <w:sz w:val="20"/>
          <w:szCs w:val="20"/>
        </w:rPr>
        <w:t xml:space="preserve">                                                                              </w:t>
      </w:r>
      <w:r w:rsidR="009F0365">
        <w:rPr>
          <w:rFonts w:ascii="Arial" w:hAnsi="Arial" w:cs="Arial"/>
          <w:sz w:val="20"/>
          <w:szCs w:val="20"/>
        </w:rPr>
        <w:t xml:space="preserve">  mobil</w:t>
      </w:r>
      <w:r w:rsidR="00171F74">
        <w:rPr>
          <w:rFonts w:ascii="Arial" w:hAnsi="Arial" w:cs="Arial"/>
          <w:sz w:val="20"/>
          <w:szCs w:val="20"/>
        </w:rPr>
        <w:t>:      723 766 248</w:t>
      </w:r>
      <w:r w:rsidR="00CE7C3D">
        <w:rPr>
          <w:rFonts w:ascii="Arial" w:hAnsi="Arial" w:cs="Arial"/>
          <w:sz w:val="20"/>
          <w:szCs w:val="20"/>
        </w:rPr>
        <w:t xml:space="preserve">  </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171F74">
        <w:rPr>
          <w:rFonts w:ascii="Arial" w:hAnsi="Arial" w:cs="Arial"/>
          <w:sz w:val="20"/>
          <w:szCs w:val="20"/>
        </w:rPr>
        <w:t xml:space="preserve"> Ramp@ledsviti.cz</w:t>
      </w:r>
      <w:r w:rsidR="00CE7C3D">
        <w:rPr>
          <w:rFonts w:ascii="Arial" w:hAnsi="Arial" w:cs="Arial"/>
          <w:sz w:val="20"/>
          <w:szCs w:val="20"/>
        </w:rPr>
        <w:t xml:space="preserve">                                                                                             </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171F74">
        <w:rPr>
          <w:rFonts w:ascii="Arial" w:hAnsi="Arial" w:cs="Arial"/>
          <w:sz w:val="20"/>
          <w:szCs w:val="20"/>
        </w:rPr>
        <w:t>Jan Winkler, zástupce firmy, technik</w:t>
      </w:r>
      <w:r w:rsidR="00A74827">
        <w:rPr>
          <w:rFonts w:ascii="Arial" w:hAnsi="Arial" w:cs="Arial"/>
          <w:sz w:val="20"/>
          <w:szCs w:val="20"/>
        </w:rPr>
        <w:t xml:space="preserve">                              </w:t>
      </w:r>
      <w:r>
        <w:rPr>
          <w:rFonts w:ascii="Arial" w:hAnsi="Arial" w:cs="Arial"/>
          <w:sz w:val="20"/>
          <w:szCs w:val="20"/>
        </w:rPr>
        <w:t>mobil</w:t>
      </w:r>
      <w:r w:rsidR="00171F74">
        <w:rPr>
          <w:rFonts w:ascii="Arial" w:hAnsi="Arial" w:cs="Arial"/>
          <w:sz w:val="20"/>
          <w:szCs w:val="20"/>
        </w:rPr>
        <w:t>:       770 132 201;  602 658 319</w:t>
      </w:r>
    </w:p>
    <w:p w:rsidR="006275A6" w:rsidRPr="00174F11" w:rsidRDefault="009F0365" w:rsidP="00EA4675">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171F74">
        <w:rPr>
          <w:rFonts w:ascii="Arial" w:hAnsi="Arial" w:cs="Arial"/>
          <w:sz w:val="20"/>
          <w:szCs w:val="20"/>
        </w:rPr>
        <w:t xml:space="preserve"> info@ledsvití.cz</w:t>
      </w:r>
      <w:r w:rsidR="00A74827">
        <w:rPr>
          <w:rFonts w:ascii="Arial" w:hAnsi="Arial" w:cs="Arial"/>
          <w:sz w:val="20"/>
          <w:szCs w:val="20"/>
        </w:rPr>
        <w:tab/>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46054E" w:rsidRPr="00997A7A" w:rsidRDefault="0046054E" w:rsidP="005E2E4C">
      <w:pPr>
        <w:jc w:val="both"/>
        <w:rPr>
          <w:rFonts w:ascii="Arial" w:hAnsi="Arial" w:cs="Arial"/>
          <w:color w:val="FF0000"/>
          <w:sz w:val="20"/>
          <w:szCs w:val="20"/>
        </w:rPr>
      </w:pPr>
      <w:r w:rsidRPr="0046054E">
        <w:rPr>
          <w:rFonts w:ascii="Arial" w:hAnsi="Arial" w:cs="Arial"/>
          <w:sz w:val="20"/>
          <w:szCs w:val="20"/>
        </w:rPr>
        <w:t>Tato smlouva se stává platnou datem podpisu oběma smluvními stranami, případně pozdějším datem podpisu jedné ze smluvních stran</w:t>
      </w:r>
      <w:r w:rsidR="00990414">
        <w:rPr>
          <w:rFonts w:ascii="Arial" w:hAnsi="Arial" w:cs="Arial"/>
          <w:sz w:val="20"/>
          <w:szCs w:val="20"/>
        </w:rPr>
        <w:t xml:space="preserve"> </w:t>
      </w:r>
      <w:r w:rsidR="00990414" w:rsidRPr="00FA2ABD">
        <w:rPr>
          <w:rFonts w:ascii="Arial" w:hAnsi="Arial" w:cs="Arial"/>
          <w:color w:val="FF0000"/>
          <w:sz w:val="20"/>
          <w:szCs w:val="20"/>
        </w:rPr>
        <w:t xml:space="preserve">a </w:t>
      </w:r>
      <w:r w:rsidR="00FA2ABD" w:rsidRPr="00FA2ABD">
        <w:rPr>
          <w:rFonts w:ascii="Arial" w:hAnsi="Arial" w:cs="Arial"/>
          <w:color w:val="FF0000"/>
          <w:sz w:val="20"/>
          <w:szCs w:val="20"/>
        </w:rPr>
        <w:t xml:space="preserve">účinnou dnem </w:t>
      </w:r>
      <w:r w:rsidR="00990414" w:rsidRPr="00FA2ABD">
        <w:rPr>
          <w:rFonts w:ascii="Arial" w:hAnsi="Arial" w:cs="Arial"/>
          <w:color w:val="FF0000"/>
          <w:sz w:val="20"/>
          <w:szCs w:val="20"/>
        </w:rPr>
        <w:t>zveřejnění v registru smluv.</w:t>
      </w:r>
    </w:p>
    <w:p w:rsidR="005E2E4C" w:rsidRPr="00174F11" w:rsidRDefault="00285456" w:rsidP="005E2E4C">
      <w:pPr>
        <w:jc w:val="both"/>
        <w:rPr>
          <w:rFonts w:ascii="Arial" w:hAnsi="Arial" w:cs="Arial"/>
          <w:sz w:val="20"/>
          <w:szCs w:val="20"/>
        </w:rPr>
      </w:pPr>
      <w:r>
        <w:rPr>
          <w:rFonts w:ascii="Arial" w:hAnsi="Arial" w:cs="Arial"/>
          <w:sz w:val="20"/>
          <w:szCs w:val="20"/>
        </w:rPr>
        <w:lastRenderedPageBreak/>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44327B" w:rsidRDefault="0044327B" w:rsidP="005E2E4C">
      <w:pPr>
        <w:jc w:val="both"/>
        <w:rPr>
          <w:rFonts w:ascii="Arial" w:hAnsi="Arial" w:cs="Arial"/>
          <w:i/>
          <w:iCs/>
          <w:sz w:val="20"/>
          <w:szCs w:val="20"/>
        </w:rPr>
      </w:pPr>
    </w:p>
    <w:p w:rsidR="00D8595E" w:rsidRDefault="0096416F" w:rsidP="00D8595E">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D8595E" w:rsidRDefault="00D8595E" w:rsidP="00D8595E">
      <w:pPr>
        <w:jc w:val="both"/>
        <w:rPr>
          <w:rFonts w:ascii="Arial" w:hAnsi="Arial" w:cs="Arial"/>
          <w:i/>
          <w:iCs/>
          <w:sz w:val="20"/>
          <w:szCs w:val="20"/>
        </w:rPr>
      </w:pPr>
    </w:p>
    <w:p w:rsidR="000E69CF" w:rsidRDefault="00D8595E" w:rsidP="00D8595E">
      <w:pPr>
        <w:jc w:val="both"/>
        <w:rPr>
          <w:rFonts w:ascii="Arial" w:hAnsi="Arial" w:cs="Arial"/>
          <w:i/>
          <w:iCs/>
          <w:sz w:val="20"/>
          <w:szCs w:val="20"/>
        </w:rPr>
      </w:pPr>
      <w:r>
        <w:rPr>
          <w:rFonts w:ascii="Arial" w:hAnsi="Arial" w:cs="Arial"/>
          <w:i/>
          <w:iCs/>
          <w:sz w:val="20"/>
          <w:szCs w:val="20"/>
        </w:rPr>
        <w:t>č.1 r</w:t>
      </w:r>
      <w:r w:rsidR="00B47180">
        <w:rPr>
          <w:rFonts w:ascii="Arial" w:hAnsi="Arial" w:cs="Arial"/>
          <w:i/>
          <w:iCs/>
          <w:sz w:val="20"/>
          <w:szCs w:val="20"/>
        </w:rPr>
        <w:t>ozpočet ze dne</w:t>
      </w:r>
      <w:r>
        <w:rPr>
          <w:rFonts w:ascii="Arial" w:hAnsi="Arial" w:cs="Arial"/>
          <w:i/>
          <w:iCs/>
          <w:sz w:val="20"/>
          <w:szCs w:val="20"/>
        </w:rPr>
        <w:t xml:space="preserve"> 2.9.2019</w:t>
      </w:r>
    </w:p>
    <w:p w:rsidR="00B47180" w:rsidRPr="00A84226" w:rsidRDefault="00B47180" w:rsidP="004150B7">
      <w:pPr>
        <w:suppressAutoHyphens/>
        <w:jc w:val="both"/>
        <w:rPr>
          <w:rFonts w:ascii="Arial" w:hAnsi="Arial" w:cs="Arial"/>
          <w:i/>
          <w:iCs/>
          <w:sz w:val="20"/>
          <w:szCs w:val="20"/>
        </w:rPr>
      </w:pPr>
    </w:p>
    <w:p w:rsidR="006C2480" w:rsidRPr="00174F11" w:rsidRDefault="006C2480"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4150B7">
        <w:rPr>
          <w:rFonts w:ascii="Arial" w:hAnsi="Arial" w:cs="Arial"/>
          <w:sz w:val="20"/>
          <w:szCs w:val="20"/>
        </w:rPr>
        <w:t xml:space="preserve">            </w:t>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4150B7">
        <w:rPr>
          <w:rFonts w:ascii="Arial" w:hAnsi="Arial" w:cs="Arial"/>
          <w:sz w:val="20"/>
          <w:szCs w:val="20"/>
        </w:rPr>
        <w:tab/>
      </w:r>
      <w:r w:rsidR="004150B7">
        <w:rPr>
          <w:rFonts w:ascii="Arial" w:hAnsi="Arial" w:cs="Arial"/>
          <w:sz w:val="20"/>
          <w:szCs w:val="20"/>
        </w:rPr>
        <w:tab/>
      </w:r>
      <w:r w:rsidR="004150B7">
        <w:rPr>
          <w:rFonts w:ascii="Arial" w:hAnsi="Arial" w:cs="Arial"/>
          <w:sz w:val="20"/>
          <w:szCs w:val="20"/>
        </w:rPr>
        <w:tab/>
      </w:r>
      <w:r w:rsidR="004150B7" w:rsidRPr="004150B7">
        <w:rPr>
          <w:rFonts w:ascii="Arial" w:hAnsi="Arial" w:cs="Arial"/>
          <w:sz w:val="20"/>
          <w:szCs w:val="20"/>
        </w:rPr>
        <w:t>Roel Adriaan Ramp</w:t>
      </w:r>
      <w:r w:rsidR="004150B7">
        <w:rPr>
          <w:rFonts w:ascii="Arial" w:hAnsi="Arial" w:cs="Arial"/>
          <w:sz w:val="20"/>
          <w:szCs w:val="20"/>
        </w:rPr>
        <w:tab/>
      </w:r>
      <w:r w:rsidR="004150B7">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6C2480" w:rsidRDefault="006C2480" w:rsidP="007806E8">
      <w:pPr>
        <w:rPr>
          <w:rFonts w:ascii="Arial" w:hAnsi="Arial" w:cs="Arial"/>
          <w:sz w:val="20"/>
          <w:szCs w:val="20"/>
        </w:rPr>
      </w:pPr>
    </w:p>
    <w:p w:rsidR="006C2480" w:rsidRPr="007806E8" w:rsidRDefault="006C2480"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4150B7" w:rsidP="007806E8">
      <w:pPr>
        <w:rPr>
          <w:rFonts w:ascii="Arial" w:hAnsi="Arial" w:cs="Arial"/>
          <w:sz w:val="20"/>
          <w:szCs w:val="20"/>
        </w:rPr>
      </w:pPr>
      <w:r>
        <w:rPr>
          <w:rFonts w:ascii="Arial" w:hAnsi="Arial" w:cs="Arial"/>
          <w:sz w:val="20"/>
          <w:szCs w:val="20"/>
        </w:rPr>
        <w:t>Bc. Milan Kroupa</w:t>
      </w:r>
      <w:r w:rsidR="007806E8" w:rsidRPr="007806E8">
        <w:rPr>
          <w:rFonts w:ascii="Arial" w:hAnsi="Arial" w:cs="Arial"/>
          <w:sz w:val="20"/>
          <w:szCs w:val="20"/>
        </w:rPr>
        <w:t>, primátor</w:t>
      </w:r>
      <w:r w:rsidR="007806E8"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Pr>
          <w:rFonts w:ascii="Arial" w:hAnsi="Arial" w:cs="Arial"/>
          <w:sz w:val="20"/>
          <w:szCs w:val="20"/>
        </w:rPr>
        <w:tab/>
      </w:r>
      <w:r w:rsidRPr="004150B7">
        <w:rPr>
          <w:rFonts w:ascii="Arial" w:hAnsi="Arial" w:cs="Arial"/>
          <w:sz w:val="20"/>
          <w:szCs w:val="20"/>
        </w:rPr>
        <w:t>Roel Adriaan Ramp</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w:t>
      </w:r>
      <w:r w:rsidR="007806E8" w:rsidRPr="007806E8">
        <w:rPr>
          <w:rFonts w:ascii="Arial" w:hAnsi="Arial" w:cs="Arial"/>
          <w:sz w:val="20"/>
          <w:szCs w:val="20"/>
        </w:rPr>
        <w:t xml:space="preserve">vedoucí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804015" w:rsidRDefault="00804015"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4015">
        <w:rPr>
          <w:rFonts w:ascii="Arial" w:hAnsi="Arial" w:cs="Arial"/>
          <w:sz w:val="20"/>
          <w:szCs w:val="20"/>
        </w:rPr>
        <w:t xml:space="preserve">Za věcnou správnost: </w:t>
      </w:r>
    </w:p>
    <w:p w:rsidR="00F53B06" w:rsidRDefault="00804015" w:rsidP="00804015">
      <w:pPr>
        <w:ind w:left="5664" w:firstLine="708"/>
        <w:rPr>
          <w:rFonts w:ascii="Arial" w:hAnsi="Arial" w:cs="Arial"/>
          <w:sz w:val="20"/>
          <w:szCs w:val="20"/>
        </w:rPr>
      </w:pPr>
      <w:r w:rsidRPr="00804015">
        <w:rPr>
          <w:rFonts w:ascii="Arial" w:hAnsi="Arial" w:cs="Arial"/>
          <w:sz w:val="20"/>
          <w:szCs w:val="20"/>
        </w:rPr>
        <w:t xml:space="preserve">Jiří Cvrček, </w:t>
      </w:r>
    </w:p>
    <w:p w:rsidR="00804015" w:rsidRDefault="004150B7" w:rsidP="00804015">
      <w:pPr>
        <w:ind w:left="5664" w:firstLine="708"/>
        <w:rPr>
          <w:rFonts w:ascii="Arial" w:hAnsi="Arial" w:cs="Arial"/>
          <w:sz w:val="20"/>
          <w:szCs w:val="20"/>
        </w:rPr>
      </w:pPr>
      <w:r>
        <w:rPr>
          <w:rFonts w:ascii="Arial" w:hAnsi="Arial" w:cs="Arial"/>
          <w:sz w:val="20"/>
          <w:szCs w:val="20"/>
        </w:rPr>
        <w:t>t</w:t>
      </w:r>
      <w:r w:rsidR="00804015" w:rsidRPr="00804015">
        <w:rPr>
          <w:rFonts w:ascii="Arial" w:hAnsi="Arial" w:cs="Arial"/>
          <w:sz w:val="20"/>
          <w:szCs w:val="20"/>
        </w:rPr>
        <w:t>echnik</w:t>
      </w:r>
      <w:r w:rsidR="00F53B06">
        <w:rPr>
          <w:rFonts w:ascii="Arial" w:hAnsi="Arial" w:cs="Arial"/>
          <w:sz w:val="20"/>
          <w:szCs w:val="20"/>
        </w:rPr>
        <w:t xml:space="preserve"> </w:t>
      </w:r>
      <w:r>
        <w:rPr>
          <w:rFonts w:ascii="Arial" w:hAnsi="Arial" w:cs="Arial"/>
          <w:sz w:val="20"/>
          <w:szCs w:val="20"/>
        </w:rPr>
        <w:t>OSNO</w:t>
      </w:r>
    </w:p>
    <w:p w:rsidR="002C670D" w:rsidRDefault="002C670D" w:rsidP="00804015">
      <w:pPr>
        <w:ind w:left="5664" w:firstLine="708"/>
        <w:rPr>
          <w:rFonts w:ascii="Arial" w:hAnsi="Arial" w:cs="Arial"/>
          <w:sz w:val="20"/>
          <w:szCs w:val="20"/>
        </w:rPr>
      </w:pPr>
    </w:p>
    <w:p w:rsidR="002C670D" w:rsidRPr="00522E66" w:rsidRDefault="002C670D" w:rsidP="002C670D">
      <w:pPr>
        <w:pStyle w:val="Nadpis1"/>
        <w:spacing w:after="0"/>
        <w:ind w:left="14"/>
      </w:pPr>
      <w:r w:rsidRPr="00522E66">
        <w:t>Položkový rozpočet</w:t>
      </w:r>
    </w:p>
    <w:tbl>
      <w:tblPr>
        <w:tblW w:w="9049" w:type="dxa"/>
        <w:tblInd w:w="39" w:type="dxa"/>
        <w:tblBorders>
          <w:top w:val="single" w:sz="4" w:space="0" w:color="auto"/>
          <w:left w:val="single" w:sz="4" w:space="0" w:color="auto"/>
          <w:bottom w:val="single" w:sz="4" w:space="0" w:color="auto"/>
          <w:right w:val="single" w:sz="4" w:space="0" w:color="auto"/>
        </w:tblBorders>
        <w:tblCellMar>
          <w:left w:w="23" w:type="dxa"/>
          <w:right w:w="115" w:type="dxa"/>
        </w:tblCellMar>
        <w:tblLook w:val="04A0" w:firstRow="1" w:lastRow="0" w:firstColumn="1" w:lastColumn="0" w:noHBand="0" w:noVBand="1"/>
      </w:tblPr>
      <w:tblGrid>
        <w:gridCol w:w="9049"/>
      </w:tblGrid>
      <w:tr w:rsidR="002C670D" w:rsidRPr="00522E66" w:rsidTr="00526FDE">
        <w:trPr>
          <w:trHeight w:val="277"/>
        </w:trPr>
        <w:tc>
          <w:tcPr>
            <w:tcW w:w="9049" w:type="dxa"/>
            <w:shd w:val="clear" w:color="auto" w:fill="auto"/>
          </w:tcPr>
          <w:p w:rsidR="002C670D" w:rsidRPr="00526FDE" w:rsidRDefault="002C670D" w:rsidP="00526FDE">
            <w:pPr>
              <w:tabs>
                <w:tab w:val="center" w:pos="5194"/>
                <w:tab w:val="right" w:pos="8910"/>
              </w:tabs>
              <w:rPr>
                <w:rFonts w:ascii="Calibri" w:hAnsi="Calibri"/>
                <w:sz w:val="22"/>
                <w:szCs w:val="22"/>
              </w:rPr>
            </w:pPr>
            <w:r w:rsidRPr="00526FDE">
              <w:rPr>
                <w:rFonts w:ascii="Calibri" w:hAnsi="Calibri"/>
                <w:sz w:val="28"/>
                <w:szCs w:val="22"/>
              </w:rPr>
              <w:t>Název položky</w:t>
            </w:r>
            <w:r w:rsidRPr="00526FDE">
              <w:rPr>
                <w:rFonts w:ascii="Calibri" w:hAnsi="Calibri"/>
                <w:sz w:val="28"/>
                <w:szCs w:val="22"/>
              </w:rPr>
              <w:tab/>
            </w:r>
            <w:r w:rsidR="008E33E5" w:rsidRPr="00526FDE">
              <w:rPr>
                <w:rFonts w:ascii="Calibri" w:hAnsi="Calibri"/>
                <w:sz w:val="28"/>
                <w:szCs w:val="22"/>
              </w:rPr>
              <w:t xml:space="preserve">                 </w:t>
            </w:r>
            <w:r w:rsidRPr="00526FDE">
              <w:rPr>
                <w:rFonts w:ascii="Calibri" w:hAnsi="Calibri"/>
                <w:sz w:val="28"/>
                <w:szCs w:val="22"/>
              </w:rPr>
              <w:t xml:space="preserve">Počet kusů </w:t>
            </w:r>
            <w:r w:rsidR="008E33E5" w:rsidRPr="00526FDE">
              <w:rPr>
                <w:rFonts w:ascii="Calibri" w:hAnsi="Calibri"/>
                <w:sz w:val="28"/>
                <w:szCs w:val="22"/>
              </w:rPr>
              <w:t xml:space="preserve">     </w:t>
            </w:r>
            <w:r w:rsidRPr="00526FDE">
              <w:rPr>
                <w:rFonts w:ascii="Calibri" w:hAnsi="Calibri"/>
                <w:sz w:val="28"/>
                <w:szCs w:val="22"/>
              </w:rPr>
              <w:t>Cena za kus</w:t>
            </w:r>
            <w:r w:rsidRPr="00526FDE">
              <w:rPr>
                <w:rFonts w:ascii="Calibri" w:hAnsi="Calibri"/>
                <w:sz w:val="28"/>
                <w:szCs w:val="22"/>
              </w:rPr>
              <w:tab/>
              <w:t>Cena celkem</w:t>
            </w:r>
          </w:p>
        </w:tc>
      </w:tr>
      <w:tr w:rsidR="002C670D" w:rsidTr="00526FDE">
        <w:trPr>
          <w:trHeight w:val="814"/>
        </w:trPr>
        <w:tc>
          <w:tcPr>
            <w:tcW w:w="9049" w:type="dxa"/>
            <w:vMerge w:val="restart"/>
            <w:shd w:val="clear" w:color="auto" w:fill="auto"/>
            <w:vAlign w:val="bottom"/>
          </w:tcPr>
          <w:p w:rsidR="002C670D" w:rsidRPr="00526FDE" w:rsidRDefault="002C670D" w:rsidP="00526FDE">
            <w:pPr>
              <w:tabs>
                <w:tab w:val="center" w:pos="4889"/>
                <w:tab w:val="center" w:pos="6451"/>
                <w:tab w:val="center" w:pos="8155"/>
              </w:tabs>
              <w:rPr>
                <w:rFonts w:ascii="Calibri" w:hAnsi="Calibri"/>
                <w:sz w:val="22"/>
                <w:szCs w:val="22"/>
              </w:rPr>
            </w:pPr>
            <w:r w:rsidRPr="00526FDE">
              <w:rPr>
                <w:rFonts w:ascii="Calibri" w:hAnsi="Calibri"/>
                <w:sz w:val="22"/>
                <w:szCs w:val="22"/>
              </w:rPr>
              <w:t>LED průmyslové svítidlo 120W denní bílá</w:t>
            </w:r>
            <w:r w:rsidRPr="00526FDE">
              <w:rPr>
                <w:rFonts w:ascii="Calibri" w:hAnsi="Calibri"/>
                <w:sz w:val="22"/>
                <w:szCs w:val="22"/>
              </w:rPr>
              <w:tab/>
            </w:r>
            <w:r w:rsidRPr="00526FDE">
              <w:rPr>
                <w:rFonts w:ascii="Calibri" w:eastAsia="Calibri" w:hAnsi="Calibri" w:cs="Calibri"/>
                <w:sz w:val="22"/>
                <w:szCs w:val="22"/>
              </w:rPr>
              <w:t>160</w:t>
            </w:r>
            <w:r w:rsidRPr="00526FDE">
              <w:rPr>
                <w:rFonts w:ascii="Calibri" w:eastAsia="Calibri" w:hAnsi="Calibri" w:cs="Calibri"/>
                <w:sz w:val="22"/>
                <w:szCs w:val="22"/>
              </w:rPr>
              <w:tab/>
            </w:r>
            <w:r w:rsidRPr="00526FDE">
              <w:rPr>
                <w:rFonts w:ascii="Calibri" w:hAnsi="Calibri"/>
                <w:sz w:val="22"/>
                <w:szCs w:val="22"/>
              </w:rPr>
              <w:t>3242 Kč</w:t>
            </w:r>
            <w:r w:rsidRPr="00526FDE">
              <w:rPr>
                <w:rFonts w:ascii="Calibri" w:hAnsi="Calibri"/>
                <w:sz w:val="22"/>
                <w:szCs w:val="22"/>
              </w:rPr>
              <w:tab/>
              <w:t>518720 Kč</w:t>
            </w:r>
          </w:p>
          <w:p w:rsidR="002C670D" w:rsidRPr="00526FDE" w:rsidRDefault="002C670D" w:rsidP="00526FDE">
            <w:pPr>
              <w:spacing w:after="19"/>
              <w:ind w:left="77"/>
              <w:rPr>
                <w:rFonts w:ascii="Calibri" w:hAnsi="Calibri"/>
                <w:sz w:val="22"/>
                <w:szCs w:val="22"/>
              </w:rPr>
            </w:pPr>
          </w:p>
          <w:p w:rsidR="002C670D" w:rsidRPr="00526FDE" w:rsidRDefault="002C670D" w:rsidP="00526FDE">
            <w:pPr>
              <w:tabs>
                <w:tab w:val="center" w:pos="4889"/>
                <w:tab w:val="center" w:pos="6454"/>
                <w:tab w:val="center" w:pos="8155"/>
              </w:tabs>
              <w:rPr>
                <w:rFonts w:ascii="Calibri" w:hAnsi="Calibri"/>
                <w:sz w:val="22"/>
                <w:szCs w:val="22"/>
              </w:rPr>
            </w:pPr>
            <w:r w:rsidRPr="00526FDE">
              <w:rPr>
                <w:rFonts w:ascii="Calibri" w:hAnsi="Calibri"/>
                <w:sz w:val="22"/>
                <w:szCs w:val="22"/>
              </w:rPr>
              <w:t>Demontáž a montáž svítidel</w:t>
            </w:r>
            <w:r w:rsidRPr="00526FDE">
              <w:rPr>
                <w:rFonts w:ascii="Calibri" w:hAnsi="Calibri"/>
                <w:sz w:val="22"/>
                <w:szCs w:val="22"/>
              </w:rPr>
              <w:tab/>
            </w:r>
            <w:r w:rsidRPr="00526FDE">
              <w:rPr>
                <w:rFonts w:ascii="Calibri" w:eastAsia="Calibri" w:hAnsi="Calibri" w:cs="Calibri"/>
                <w:sz w:val="22"/>
                <w:szCs w:val="22"/>
              </w:rPr>
              <w:t>160</w:t>
            </w:r>
            <w:r w:rsidRPr="00526FDE">
              <w:rPr>
                <w:rFonts w:ascii="Calibri" w:eastAsia="Calibri" w:hAnsi="Calibri" w:cs="Calibri"/>
                <w:sz w:val="22"/>
                <w:szCs w:val="22"/>
              </w:rPr>
              <w:tab/>
            </w:r>
            <w:r w:rsidRPr="00526FDE">
              <w:rPr>
                <w:rFonts w:ascii="Calibri" w:hAnsi="Calibri"/>
                <w:sz w:val="22"/>
                <w:szCs w:val="22"/>
              </w:rPr>
              <w:t>570 Kč</w:t>
            </w:r>
            <w:r w:rsidRPr="00526FDE">
              <w:rPr>
                <w:rFonts w:ascii="Calibri" w:hAnsi="Calibri"/>
                <w:sz w:val="22"/>
                <w:szCs w:val="22"/>
              </w:rPr>
              <w:tab/>
              <w:t>91200 Kč</w:t>
            </w:r>
          </w:p>
          <w:p w:rsidR="002C670D" w:rsidRPr="00526FDE" w:rsidRDefault="002C670D" w:rsidP="00526FDE">
            <w:pPr>
              <w:spacing w:after="15"/>
              <w:rPr>
                <w:rFonts w:ascii="Calibri" w:hAnsi="Calibri"/>
                <w:sz w:val="22"/>
                <w:szCs w:val="22"/>
              </w:rPr>
            </w:pPr>
          </w:p>
          <w:p w:rsidR="002C670D" w:rsidRPr="00526FDE" w:rsidRDefault="002C670D" w:rsidP="00526FDE">
            <w:pPr>
              <w:tabs>
                <w:tab w:val="center" w:pos="4889"/>
                <w:tab w:val="center" w:pos="6456"/>
                <w:tab w:val="center" w:pos="8150"/>
              </w:tabs>
              <w:spacing w:after="73"/>
              <w:rPr>
                <w:rFonts w:ascii="Calibri" w:hAnsi="Calibri"/>
                <w:sz w:val="22"/>
                <w:szCs w:val="22"/>
              </w:rPr>
            </w:pPr>
            <w:r w:rsidRPr="00526FDE">
              <w:rPr>
                <w:rFonts w:ascii="Calibri" w:hAnsi="Calibri"/>
                <w:sz w:val="22"/>
                <w:szCs w:val="22"/>
              </w:rPr>
              <w:t>Ekologická likvidace svítidel</w:t>
            </w:r>
            <w:r w:rsidRPr="00526FDE">
              <w:rPr>
                <w:rFonts w:ascii="Calibri" w:hAnsi="Calibri"/>
                <w:sz w:val="22"/>
                <w:szCs w:val="22"/>
              </w:rPr>
              <w:tab/>
            </w:r>
            <w:r w:rsidRPr="00526FDE">
              <w:rPr>
                <w:rFonts w:ascii="Calibri" w:eastAsia="Calibri" w:hAnsi="Calibri" w:cs="Calibri"/>
                <w:sz w:val="22"/>
                <w:szCs w:val="22"/>
              </w:rPr>
              <w:t>160</w:t>
            </w:r>
            <w:r w:rsidRPr="00526FDE">
              <w:rPr>
                <w:rFonts w:ascii="Calibri" w:eastAsia="Calibri" w:hAnsi="Calibri" w:cs="Calibri"/>
                <w:sz w:val="22"/>
                <w:szCs w:val="22"/>
              </w:rPr>
              <w:tab/>
            </w:r>
            <w:r w:rsidRPr="00526FDE">
              <w:rPr>
                <w:rFonts w:ascii="Calibri" w:hAnsi="Calibri"/>
                <w:sz w:val="22"/>
                <w:szCs w:val="22"/>
              </w:rPr>
              <w:t>30 Kč</w:t>
            </w:r>
            <w:r w:rsidRPr="00526FDE">
              <w:rPr>
                <w:rFonts w:ascii="Calibri" w:hAnsi="Calibri"/>
                <w:sz w:val="22"/>
                <w:szCs w:val="22"/>
              </w:rPr>
              <w:tab/>
              <w:t>4800 Kč</w:t>
            </w:r>
          </w:p>
          <w:p w:rsidR="00522E66" w:rsidRPr="00526FDE" w:rsidRDefault="00522E66" w:rsidP="00526FDE">
            <w:pPr>
              <w:tabs>
                <w:tab w:val="center" w:pos="4889"/>
                <w:tab w:val="center" w:pos="6456"/>
                <w:tab w:val="center" w:pos="8150"/>
              </w:tabs>
              <w:spacing w:after="73"/>
              <w:rPr>
                <w:rFonts w:ascii="Calibri" w:hAnsi="Calibri"/>
                <w:sz w:val="22"/>
                <w:szCs w:val="22"/>
              </w:rPr>
            </w:pPr>
          </w:p>
          <w:p w:rsidR="002C670D" w:rsidRPr="00526FDE" w:rsidRDefault="002C670D" w:rsidP="00526FDE">
            <w:pPr>
              <w:tabs>
                <w:tab w:val="center" w:pos="4891"/>
                <w:tab w:val="center" w:pos="6458"/>
                <w:tab w:val="center" w:pos="8160"/>
              </w:tabs>
              <w:rPr>
                <w:rFonts w:ascii="Calibri" w:hAnsi="Calibri"/>
                <w:sz w:val="22"/>
                <w:szCs w:val="22"/>
              </w:rPr>
            </w:pPr>
            <w:r w:rsidRPr="00526FDE">
              <w:rPr>
                <w:rFonts w:ascii="Calibri" w:hAnsi="Calibri"/>
                <w:sz w:val="22"/>
                <w:szCs w:val="22"/>
              </w:rPr>
              <w:t>Úprava ovládání osvětlení</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13000 Kč</w:t>
            </w:r>
            <w:r w:rsidRPr="00526FDE">
              <w:rPr>
                <w:rFonts w:ascii="Calibri" w:hAnsi="Calibri"/>
                <w:sz w:val="22"/>
                <w:szCs w:val="22"/>
              </w:rPr>
              <w:tab/>
              <w:t>13000 Kč</w:t>
            </w:r>
          </w:p>
          <w:p w:rsidR="002C670D" w:rsidRPr="00526FDE" w:rsidRDefault="002C670D" w:rsidP="00526FDE">
            <w:pPr>
              <w:spacing w:after="20"/>
              <w:ind w:left="67"/>
              <w:rPr>
                <w:rFonts w:ascii="Calibri" w:hAnsi="Calibri"/>
                <w:sz w:val="22"/>
                <w:szCs w:val="22"/>
              </w:rPr>
            </w:pPr>
          </w:p>
          <w:p w:rsidR="002C670D" w:rsidRPr="00526FDE" w:rsidRDefault="002C670D" w:rsidP="00526FDE">
            <w:pPr>
              <w:tabs>
                <w:tab w:val="center" w:pos="4891"/>
                <w:tab w:val="center" w:pos="6454"/>
                <w:tab w:val="center" w:pos="8158"/>
              </w:tabs>
              <w:rPr>
                <w:rFonts w:ascii="Calibri" w:hAnsi="Calibri"/>
                <w:sz w:val="22"/>
                <w:szCs w:val="22"/>
              </w:rPr>
            </w:pPr>
            <w:r w:rsidRPr="00526FDE">
              <w:rPr>
                <w:rFonts w:ascii="Calibri" w:hAnsi="Calibri"/>
                <w:sz w:val="22"/>
                <w:szCs w:val="22"/>
              </w:rPr>
              <w:t>Režijní materiál</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5000 Kč</w:t>
            </w:r>
            <w:r w:rsidRPr="00526FDE">
              <w:rPr>
                <w:rFonts w:ascii="Calibri" w:hAnsi="Calibri"/>
                <w:sz w:val="22"/>
                <w:szCs w:val="22"/>
              </w:rPr>
              <w:tab/>
              <w:t>5000 Kč</w:t>
            </w:r>
          </w:p>
          <w:p w:rsidR="002C670D" w:rsidRPr="00526FDE" w:rsidRDefault="002C670D" w:rsidP="00526FDE">
            <w:pPr>
              <w:spacing w:after="17"/>
              <w:ind w:left="1656"/>
              <w:rPr>
                <w:rFonts w:ascii="Calibri" w:hAnsi="Calibri"/>
                <w:sz w:val="22"/>
                <w:szCs w:val="22"/>
              </w:rPr>
            </w:pPr>
          </w:p>
          <w:p w:rsidR="002C670D" w:rsidRPr="00526FDE" w:rsidRDefault="002C670D" w:rsidP="00526FDE">
            <w:pPr>
              <w:tabs>
                <w:tab w:val="center" w:pos="4891"/>
                <w:tab w:val="center" w:pos="6458"/>
                <w:tab w:val="center" w:pos="8160"/>
              </w:tabs>
              <w:rPr>
                <w:rFonts w:ascii="Calibri" w:hAnsi="Calibri"/>
                <w:sz w:val="22"/>
                <w:szCs w:val="22"/>
              </w:rPr>
            </w:pPr>
            <w:r w:rsidRPr="00526FDE">
              <w:rPr>
                <w:rFonts w:ascii="Calibri" w:hAnsi="Calibri"/>
                <w:sz w:val="22"/>
                <w:szCs w:val="22"/>
              </w:rPr>
              <w:t>Plošiny</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16000 Kč</w:t>
            </w:r>
            <w:r w:rsidRPr="00526FDE">
              <w:rPr>
                <w:rFonts w:ascii="Calibri" w:hAnsi="Calibri"/>
                <w:sz w:val="22"/>
                <w:szCs w:val="22"/>
              </w:rPr>
              <w:tab/>
              <w:t>16000 Kč</w:t>
            </w:r>
          </w:p>
          <w:p w:rsidR="002C670D" w:rsidRPr="00526FDE" w:rsidRDefault="002C670D" w:rsidP="00526FDE">
            <w:pPr>
              <w:spacing w:after="18"/>
              <w:ind w:left="24"/>
              <w:rPr>
                <w:rFonts w:ascii="Calibri" w:hAnsi="Calibri"/>
                <w:sz w:val="22"/>
                <w:szCs w:val="22"/>
              </w:rPr>
            </w:pPr>
          </w:p>
          <w:p w:rsidR="002C670D" w:rsidRPr="00526FDE" w:rsidRDefault="002C670D" w:rsidP="00526FDE">
            <w:pPr>
              <w:tabs>
                <w:tab w:val="center" w:pos="4891"/>
                <w:tab w:val="center" w:pos="6454"/>
                <w:tab w:val="center" w:pos="8158"/>
              </w:tabs>
              <w:rPr>
                <w:rFonts w:ascii="Calibri" w:hAnsi="Calibri"/>
                <w:sz w:val="22"/>
                <w:szCs w:val="22"/>
              </w:rPr>
            </w:pPr>
            <w:r w:rsidRPr="00526FDE">
              <w:rPr>
                <w:rFonts w:ascii="Calibri" w:hAnsi="Calibri"/>
                <w:sz w:val="22"/>
                <w:szCs w:val="22"/>
              </w:rPr>
              <w:t>Pomocné lešení</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2000 Kč</w:t>
            </w:r>
            <w:r w:rsidRPr="00526FDE">
              <w:rPr>
                <w:rFonts w:ascii="Calibri" w:hAnsi="Calibri"/>
                <w:sz w:val="22"/>
                <w:szCs w:val="22"/>
              </w:rPr>
              <w:tab/>
              <w:t>2000 Kč</w:t>
            </w:r>
          </w:p>
          <w:p w:rsidR="002C670D" w:rsidRPr="00526FDE" w:rsidRDefault="002C670D" w:rsidP="00526FDE">
            <w:pPr>
              <w:spacing w:after="24"/>
              <w:ind w:left="3480"/>
              <w:rPr>
                <w:rFonts w:ascii="Calibri" w:hAnsi="Calibri"/>
                <w:sz w:val="22"/>
                <w:szCs w:val="22"/>
              </w:rPr>
            </w:pPr>
          </w:p>
          <w:p w:rsidR="002C670D" w:rsidRPr="00526FDE" w:rsidRDefault="002C670D" w:rsidP="00526FDE">
            <w:pPr>
              <w:tabs>
                <w:tab w:val="center" w:pos="4894"/>
                <w:tab w:val="center" w:pos="6456"/>
                <w:tab w:val="center" w:pos="8160"/>
              </w:tabs>
              <w:rPr>
                <w:rFonts w:ascii="Calibri" w:hAnsi="Calibri"/>
                <w:sz w:val="22"/>
                <w:szCs w:val="22"/>
              </w:rPr>
            </w:pPr>
            <w:r w:rsidRPr="00526FDE">
              <w:rPr>
                <w:rFonts w:ascii="Calibri" w:hAnsi="Calibri"/>
                <w:sz w:val="22"/>
                <w:szCs w:val="22"/>
              </w:rPr>
              <w:t>Doprava</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5500 Kč</w:t>
            </w:r>
            <w:r w:rsidRPr="00526FDE">
              <w:rPr>
                <w:rFonts w:ascii="Calibri" w:hAnsi="Calibri"/>
                <w:sz w:val="22"/>
                <w:szCs w:val="22"/>
              </w:rPr>
              <w:tab/>
              <w:t>5500 Kč</w:t>
            </w:r>
          </w:p>
          <w:p w:rsidR="002C670D" w:rsidRPr="00526FDE" w:rsidRDefault="002C670D" w:rsidP="00526FDE">
            <w:pPr>
              <w:spacing w:after="19"/>
              <w:ind w:left="125"/>
              <w:rPr>
                <w:rFonts w:ascii="Calibri" w:hAnsi="Calibri"/>
                <w:sz w:val="22"/>
                <w:szCs w:val="22"/>
              </w:rPr>
            </w:pPr>
          </w:p>
          <w:p w:rsidR="002C670D" w:rsidRPr="00526FDE" w:rsidRDefault="002C670D" w:rsidP="00526FDE">
            <w:pPr>
              <w:tabs>
                <w:tab w:val="center" w:pos="4894"/>
                <w:tab w:val="center" w:pos="6456"/>
                <w:tab w:val="center" w:pos="8160"/>
              </w:tabs>
              <w:rPr>
                <w:rFonts w:ascii="Calibri" w:hAnsi="Calibri"/>
                <w:sz w:val="22"/>
                <w:szCs w:val="22"/>
              </w:rPr>
            </w:pPr>
            <w:r w:rsidRPr="00526FDE">
              <w:rPr>
                <w:rFonts w:ascii="Calibri" w:hAnsi="Calibri"/>
                <w:sz w:val="22"/>
                <w:szCs w:val="22"/>
              </w:rPr>
              <w:t>Revize instalace svítidel</w:t>
            </w:r>
            <w:r w:rsidRPr="00526FDE">
              <w:rPr>
                <w:rFonts w:ascii="Calibri" w:hAnsi="Calibri"/>
                <w:sz w:val="22"/>
                <w:szCs w:val="22"/>
              </w:rPr>
              <w:tab/>
            </w:r>
            <w:r w:rsidRPr="00526FDE">
              <w:rPr>
                <w:rFonts w:ascii="Calibri" w:eastAsia="Calibri" w:hAnsi="Calibri" w:cs="Calibri"/>
                <w:sz w:val="22"/>
                <w:szCs w:val="22"/>
              </w:rPr>
              <w:t>1</w:t>
            </w:r>
            <w:r w:rsidRPr="00526FDE">
              <w:rPr>
                <w:rFonts w:ascii="Calibri" w:eastAsia="Calibri" w:hAnsi="Calibri" w:cs="Calibri"/>
                <w:sz w:val="22"/>
                <w:szCs w:val="22"/>
              </w:rPr>
              <w:tab/>
            </w:r>
            <w:r w:rsidRPr="00526FDE">
              <w:rPr>
                <w:rFonts w:ascii="Calibri" w:hAnsi="Calibri"/>
                <w:sz w:val="22"/>
                <w:szCs w:val="22"/>
              </w:rPr>
              <w:t>6000 Kč</w:t>
            </w:r>
            <w:r w:rsidRPr="00526FDE">
              <w:rPr>
                <w:rFonts w:ascii="Calibri" w:hAnsi="Calibri"/>
                <w:sz w:val="22"/>
                <w:szCs w:val="22"/>
              </w:rPr>
              <w:tab/>
              <w:t>6000 Kč</w:t>
            </w:r>
          </w:p>
          <w:p w:rsidR="002C670D" w:rsidRPr="00526FDE" w:rsidRDefault="002C670D" w:rsidP="00526FDE">
            <w:pPr>
              <w:spacing w:after="20"/>
              <w:ind w:left="1680"/>
              <w:rPr>
                <w:rFonts w:ascii="Calibri" w:hAnsi="Calibri"/>
                <w:sz w:val="22"/>
                <w:szCs w:val="22"/>
              </w:rPr>
            </w:pPr>
          </w:p>
          <w:p w:rsidR="002C670D" w:rsidRPr="00526FDE" w:rsidRDefault="002C670D" w:rsidP="00526FDE">
            <w:pPr>
              <w:ind w:left="2069" w:hanging="2016"/>
              <w:rPr>
                <w:rFonts w:ascii="Calibri" w:hAnsi="Calibri"/>
                <w:sz w:val="22"/>
                <w:szCs w:val="22"/>
              </w:rPr>
            </w:pPr>
            <w:r w:rsidRPr="00526FDE">
              <w:rPr>
                <w:rFonts w:ascii="Calibri" w:hAnsi="Calibri"/>
                <w:sz w:val="22"/>
                <w:szCs w:val="22"/>
              </w:rPr>
              <w:t>Certifikované měření intenzity po montáži</w:t>
            </w:r>
            <w:r w:rsidRPr="00526FDE">
              <w:rPr>
                <w:rFonts w:ascii="Calibri" w:hAnsi="Calibri"/>
                <w:sz w:val="22"/>
                <w:szCs w:val="22"/>
              </w:rPr>
              <w:tab/>
            </w:r>
            <w:r w:rsidR="00BD42FA" w:rsidRPr="00526FDE">
              <w:rPr>
                <w:rFonts w:ascii="Calibri" w:hAnsi="Calibri"/>
                <w:sz w:val="22"/>
                <w:szCs w:val="22"/>
              </w:rPr>
              <w:t xml:space="preserve">            </w:t>
            </w:r>
            <w:r w:rsidRPr="00526FDE">
              <w:rPr>
                <w:rFonts w:ascii="Calibri" w:eastAsia="Calibri" w:hAnsi="Calibri" w:cs="Calibri"/>
                <w:sz w:val="22"/>
                <w:szCs w:val="22"/>
              </w:rPr>
              <w:t>1</w:t>
            </w:r>
            <w:r w:rsidRPr="00526FDE">
              <w:rPr>
                <w:rFonts w:ascii="Calibri" w:eastAsia="Calibri" w:hAnsi="Calibri" w:cs="Calibri"/>
                <w:sz w:val="22"/>
                <w:szCs w:val="22"/>
              </w:rPr>
              <w:tab/>
            </w:r>
            <w:r w:rsidR="00BD42FA" w:rsidRPr="00526FDE">
              <w:rPr>
                <w:rFonts w:ascii="Calibri" w:eastAsia="Calibri" w:hAnsi="Calibri" w:cs="Calibri"/>
                <w:sz w:val="22"/>
                <w:szCs w:val="22"/>
              </w:rPr>
              <w:t xml:space="preserve">       </w:t>
            </w:r>
            <w:r w:rsidRPr="00526FDE">
              <w:rPr>
                <w:rFonts w:ascii="Calibri" w:hAnsi="Calibri"/>
                <w:sz w:val="22"/>
                <w:szCs w:val="22"/>
              </w:rPr>
              <w:t>10000 Kč</w:t>
            </w:r>
            <w:r w:rsidRPr="00526FDE">
              <w:rPr>
                <w:rFonts w:ascii="Calibri" w:hAnsi="Calibri"/>
                <w:sz w:val="22"/>
                <w:szCs w:val="22"/>
              </w:rPr>
              <w:tab/>
            </w:r>
            <w:r w:rsidR="00BD42FA" w:rsidRPr="00526FDE">
              <w:rPr>
                <w:rFonts w:ascii="Calibri" w:hAnsi="Calibri"/>
                <w:sz w:val="22"/>
                <w:szCs w:val="22"/>
              </w:rPr>
              <w:t xml:space="preserve">             </w:t>
            </w:r>
            <w:r w:rsidRPr="00526FDE">
              <w:rPr>
                <w:rFonts w:ascii="Calibri" w:hAnsi="Calibri"/>
                <w:sz w:val="22"/>
                <w:szCs w:val="22"/>
              </w:rPr>
              <w:t xml:space="preserve">10000 Kč </w:t>
            </w:r>
          </w:p>
          <w:p w:rsidR="00BD42FA" w:rsidRPr="00526FDE" w:rsidRDefault="00BD42FA" w:rsidP="00526FDE">
            <w:pPr>
              <w:ind w:left="2069" w:hanging="2016"/>
              <w:rPr>
                <w:rFonts w:ascii="Calibri" w:hAnsi="Calibri"/>
                <w:sz w:val="22"/>
                <w:szCs w:val="22"/>
              </w:rPr>
            </w:pPr>
          </w:p>
          <w:p w:rsidR="00522E66" w:rsidRPr="00526FDE" w:rsidRDefault="00522E66" w:rsidP="00526FDE">
            <w:pPr>
              <w:spacing w:after="150"/>
              <w:rPr>
                <w:rFonts w:ascii="Calibri" w:hAnsi="Calibri"/>
                <w:sz w:val="22"/>
                <w:szCs w:val="22"/>
              </w:rPr>
            </w:pPr>
            <w:r w:rsidRPr="00526FDE">
              <w:rPr>
                <w:rFonts w:ascii="Calibri" w:hAnsi="Calibri"/>
                <w:sz w:val="22"/>
                <w:szCs w:val="22"/>
              </w:rPr>
              <w:t>Certifikované kontrolní měření intenzity po 2 letech     1</w:t>
            </w:r>
            <w:r w:rsidRPr="00526FDE">
              <w:rPr>
                <w:rFonts w:ascii="Calibri" w:hAnsi="Calibri"/>
                <w:sz w:val="22"/>
                <w:szCs w:val="22"/>
              </w:rPr>
              <w:tab/>
              <w:t xml:space="preserve">       10000 Kč</w:t>
            </w:r>
            <w:r w:rsidRPr="00526FDE">
              <w:rPr>
                <w:rFonts w:ascii="Calibri" w:hAnsi="Calibri"/>
                <w:sz w:val="22"/>
                <w:szCs w:val="22"/>
              </w:rPr>
              <w:tab/>
              <w:t xml:space="preserve">            10000 Kč</w:t>
            </w:r>
          </w:p>
        </w:tc>
      </w:tr>
      <w:tr w:rsidR="002C670D" w:rsidTr="00526FDE">
        <w:trPr>
          <w:trHeight w:val="538"/>
        </w:trPr>
        <w:tc>
          <w:tcPr>
            <w:tcW w:w="0" w:type="auto"/>
            <w:vMerge/>
            <w:shd w:val="clear" w:color="auto" w:fill="auto"/>
          </w:tcPr>
          <w:p w:rsidR="002C670D" w:rsidRPr="00526FDE" w:rsidRDefault="002C670D" w:rsidP="00526FDE">
            <w:pPr>
              <w:spacing w:after="160"/>
              <w:rPr>
                <w:rFonts w:ascii="Calibri" w:hAnsi="Calibri"/>
                <w:sz w:val="22"/>
                <w:szCs w:val="22"/>
              </w:rPr>
            </w:pPr>
          </w:p>
        </w:tc>
      </w:tr>
      <w:tr w:rsidR="002C670D" w:rsidTr="00526FDE">
        <w:trPr>
          <w:trHeight w:val="530"/>
        </w:trPr>
        <w:tc>
          <w:tcPr>
            <w:tcW w:w="0" w:type="auto"/>
            <w:vMerge/>
            <w:shd w:val="clear" w:color="auto" w:fill="auto"/>
          </w:tcPr>
          <w:p w:rsidR="002C670D" w:rsidRPr="00526FDE" w:rsidRDefault="002C670D" w:rsidP="00526FDE">
            <w:pPr>
              <w:spacing w:after="160"/>
              <w:rPr>
                <w:rFonts w:ascii="Calibri" w:hAnsi="Calibri"/>
                <w:sz w:val="22"/>
                <w:szCs w:val="22"/>
              </w:rPr>
            </w:pPr>
          </w:p>
        </w:tc>
      </w:tr>
      <w:tr w:rsidR="002C670D" w:rsidTr="00526FDE">
        <w:trPr>
          <w:trHeight w:val="535"/>
        </w:trPr>
        <w:tc>
          <w:tcPr>
            <w:tcW w:w="0" w:type="auto"/>
            <w:vMerge/>
            <w:shd w:val="clear" w:color="auto" w:fill="auto"/>
          </w:tcPr>
          <w:p w:rsidR="002C670D" w:rsidRPr="00526FDE" w:rsidRDefault="002C670D" w:rsidP="00526FDE">
            <w:pPr>
              <w:spacing w:after="160"/>
              <w:rPr>
                <w:rFonts w:ascii="Calibri" w:hAnsi="Calibri"/>
                <w:sz w:val="22"/>
                <w:szCs w:val="22"/>
              </w:rPr>
            </w:pPr>
          </w:p>
        </w:tc>
      </w:tr>
      <w:tr w:rsidR="002C670D" w:rsidTr="00526FDE">
        <w:trPr>
          <w:trHeight w:val="476"/>
        </w:trPr>
        <w:tc>
          <w:tcPr>
            <w:tcW w:w="0" w:type="auto"/>
            <w:vMerge/>
            <w:shd w:val="clear" w:color="auto" w:fill="auto"/>
          </w:tcPr>
          <w:p w:rsidR="002C670D" w:rsidRPr="00526FDE" w:rsidRDefault="002C670D" w:rsidP="00526FDE">
            <w:pPr>
              <w:spacing w:after="160"/>
              <w:rPr>
                <w:rFonts w:ascii="Calibri" w:hAnsi="Calibri"/>
                <w:sz w:val="22"/>
                <w:szCs w:val="22"/>
              </w:rPr>
            </w:pPr>
          </w:p>
        </w:tc>
      </w:tr>
    </w:tbl>
    <w:p w:rsidR="001677B0" w:rsidRPr="00D255D7" w:rsidRDefault="002C670D" w:rsidP="001677B0">
      <w:pPr>
        <w:tabs>
          <w:tab w:val="right" w:pos="8707"/>
        </w:tabs>
        <w:spacing w:line="276" w:lineRule="auto"/>
        <w:rPr>
          <w:b/>
          <w:bCs/>
          <w:sz w:val="28"/>
        </w:rPr>
      </w:pPr>
      <w:r w:rsidRPr="00D255D7">
        <w:rPr>
          <w:b/>
          <w:bCs/>
          <w:sz w:val="28"/>
        </w:rPr>
        <w:t>Celková cena bez DPH</w:t>
      </w:r>
      <w:r w:rsidRPr="00D255D7">
        <w:rPr>
          <w:b/>
          <w:bCs/>
          <w:sz w:val="28"/>
        </w:rPr>
        <w:tab/>
        <w:t>682 220 Kč</w:t>
      </w:r>
    </w:p>
    <w:p w:rsidR="001677B0" w:rsidRDefault="001677B0" w:rsidP="001677B0">
      <w:pPr>
        <w:tabs>
          <w:tab w:val="right" w:pos="8707"/>
        </w:tabs>
        <w:spacing w:line="276" w:lineRule="auto"/>
        <w:rPr>
          <w:sz w:val="28"/>
        </w:rPr>
      </w:pPr>
      <w:r>
        <w:rPr>
          <w:sz w:val="28"/>
        </w:rPr>
        <w:t xml:space="preserve">DPH 21 %                                                                                        </w:t>
      </w:r>
      <w:r w:rsidR="00357550">
        <w:rPr>
          <w:sz w:val="28"/>
        </w:rPr>
        <w:t>1</w:t>
      </w:r>
      <w:r w:rsidRPr="001677B0">
        <w:rPr>
          <w:sz w:val="28"/>
        </w:rPr>
        <w:t>43.266</w:t>
      </w:r>
      <w:r w:rsidR="00357550">
        <w:rPr>
          <w:sz w:val="28"/>
        </w:rPr>
        <w:t xml:space="preserve"> Kč</w:t>
      </w:r>
      <w:r>
        <w:rPr>
          <w:sz w:val="28"/>
        </w:rPr>
        <w:t xml:space="preserve">                                                       </w:t>
      </w:r>
    </w:p>
    <w:p w:rsidR="001677B0" w:rsidRPr="00D255D7" w:rsidRDefault="00357550" w:rsidP="001677B0">
      <w:pPr>
        <w:tabs>
          <w:tab w:val="right" w:pos="8707"/>
        </w:tabs>
        <w:spacing w:line="276" w:lineRule="auto"/>
        <w:rPr>
          <w:b/>
          <w:bCs/>
          <w:sz w:val="28"/>
        </w:rPr>
      </w:pPr>
      <w:r w:rsidRPr="00D255D7">
        <w:rPr>
          <w:b/>
          <w:bCs/>
          <w:sz w:val="28"/>
        </w:rPr>
        <w:t>v</w:t>
      </w:r>
      <w:r w:rsidR="001677B0" w:rsidRPr="00D255D7">
        <w:rPr>
          <w:b/>
          <w:bCs/>
          <w:sz w:val="28"/>
        </w:rPr>
        <w:t>č. DPH</w:t>
      </w:r>
      <w:r w:rsidRPr="00D255D7">
        <w:rPr>
          <w:b/>
          <w:bCs/>
          <w:sz w:val="28"/>
        </w:rPr>
        <w:t xml:space="preserve">                                                                                            825.486 Kč                              </w:t>
      </w:r>
    </w:p>
    <w:p w:rsidR="001677B0" w:rsidRDefault="001677B0" w:rsidP="002C670D">
      <w:pPr>
        <w:tabs>
          <w:tab w:val="right" w:pos="8707"/>
        </w:tabs>
        <w:spacing w:after="650" w:line="265" w:lineRule="auto"/>
      </w:pPr>
    </w:p>
    <w:p w:rsidR="002C670D" w:rsidRDefault="002C670D" w:rsidP="00804015">
      <w:pPr>
        <w:ind w:left="5664" w:firstLine="708"/>
        <w:rPr>
          <w:rFonts w:ascii="Arial" w:hAnsi="Arial" w:cs="Arial"/>
          <w:sz w:val="20"/>
          <w:szCs w:val="20"/>
        </w:rPr>
      </w:pPr>
    </w:p>
    <w:sectPr w:rsidR="002C670D"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45" w:rsidRDefault="006B4945">
      <w:r>
        <w:separator/>
      </w:r>
    </w:p>
  </w:endnote>
  <w:endnote w:type="continuationSeparator" w:id="0">
    <w:p w:rsidR="006B4945" w:rsidRDefault="006B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05D2">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45" w:rsidRDefault="006B4945">
      <w:r>
        <w:separator/>
      </w:r>
    </w:p>
  </w:footnote>
  <w:footnote w:type="continuationSeparator" w:id="0">
    <w:p w:rsidR="006B4945" w:rsidRDefault="006B4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A7998"/>
    <w:multiLevelType w:val="hybridMultilevel"/>
    <w:tmpl w:val="8ED030A0"/>
    <w:lvl w:ilvl="0" w:tplc="F7B8CEA8">
      <w:start w:val="1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6C60468"/>
    <w:multiLevelType w:val="hybridMultilevel"/>
    <w:tmpl w:val="FC640D0E"/>
    <w:lvl w:ilvl="0" w:tplc="18AE3692">
      <w:start w:val="1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E81589"/>
    <w:multiLevelType w:val="hybridMultilevel"/>
    <w:tmpl w:val="A532089A"/>
    <w:lvl w:ilvl="0" w:tplc="00000007">
      <w:start w:val="1"/>
      <w:numFmt w:val="decimal"/>
      <w:lvlText w:val="%1."/>
      <w:lvlJc w:val="left"/>
      <w:pPr>
        <w:tabs>
          <w:tab w:val="num" w:pos="935"/>
        </w:tabs>
        <w:ind w:left="935" w:hanging="227"/>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5EDF"/>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08C"/>
    <w:rsid w:val="00090D6D"/>
    <w:rsid w:val="000926A4"/>
    <w:rsid w:val="00092D35"/>
    <w:rsid w:val="0009349E"/>
    <w:rsid w:val="0009391E"/>
    <w:rsid w:val="00093FD7"/>
    <w:rsid w:val="00094619"/>
    <w:rsid w:val="00097C6B"/>
    <w:rsid w:val="000A124E"/>
    <w:rsid w:val="000A7A40"/>
    <w:rsid w:val="000B1902"/>
    <w:rsid w:val="000B281C"/>
    <w:rsid w:val="000B3E35"/>
    <w:rsid w:val="000B767E"/>
    <w:rsid w:val="000C08DA"/>
    <w:rsid w:val="000C79C5"/>
    <w:rsid w:val="000D1EFE"/>
    <w:rsid w:val="000D64C6"/>
    <w:rsid w:val="000D70DA"/>
    <w:rsid w:val="000E1DA7"/>
    <w:rsid w:val="000E1E0E"/>
    <w:rsid w:val="000E35EF"/>
    <w:rsid w:val="000E69CF"/>
    <w:rsid w:val="001007AC"/>
    <w:rsid w:val="00100A5B"/>
    <w:rsid w:val="00101D74"/>
    <w:rsid w:val="00103497"/>
    <w:rsid w:val="00103C35"/>
    <w:rsid w:val="00103FCF"/>
    <w:rsid w:val="00104E6E"/>
    <w:rsid w:val="00104F3A"/>
    <w:rsid w:val="00105CD7"/>
    <w:rsid w:val="001067E6"/>
    <w:rsid w:val="001070D9"/>
    <w:rsid w:val="00110226"/>
    <w:rsid w:val="001135F8"/>
    <w:rsid w:val="00114DBD"/>
    <w:rsid w:val="00115919"/>
    <w:rsid w:val="00115B2B"/>
    <w:rsid w:val="00116EB7"/>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677B0"/>
    <w:rsid w:val="001718BD"/>
    <w:rsid w:val="00171F74"/>
    <w:rsid w:val="00172D8E"/>
    <w:rsid w:val="00174887"/>
    <w:rsid w:val="00174F11"/>
    <w:rsid w:val="00177196"/>
    <w:rsid w:val="0017799C"/>
    <w:rsid w:val="00180D61"/>
    <w:rsid w:val="001961ED"/>
    <w:rsid w:val="001967BB"/>
    <w:rsid w:val="001A1681"/>
    <w:rsid w:val="001A3763"/>
    <w:rsid w:val="001A46FB"/>
    <w:rsid w:val="001A6E94"/>
    <w:rsid w:val="001B05E1"/>
    <w:rsid w:val="001B31C1"/>
    <w:rsid w:val="001B4B18"/>
    <w:rsid w:val="001B50A0"/>
    <w:rsid w:val="001C5A93"/>
    <w:rsid w:val="001C7784"/>
    <w:rsid w:val="001D0D43"/>
    <w:rsid w:val="001D2AD1"/>
    <w:rsid w:val="001D2D9C"/>
    <w:rsid w:val="001D42C2"/>
    <w:rsid w:val="001D453C"/>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18FD"/>
    <w:rsid w:val="00247360"/>
    <w:rsid w:val="00247469"/>
    <w:rsid w:val="00251B1D"/>
    <w:rsid w:val="00252510"/>
    <w:rsid w:val="0025409C"/>
    <w:rsid w:val="0026330D"/>
    <w:rsid w:val="00264E04"/>
    <w:rsid w:val="0026577C"/>
    <w:rsid w:val="00271D36"/>
    <w:rsid w:val="00273264"/>
    <w:rsid w:val="00273CB4"/>
    <w:rsid w:val="00274130"/>
    <w:rsid w:val="002761E8"/>
    <w:rsid w:val="002827B9"/>
    <w:rsid w:val="0028351D"/>
    <w:rsid w:val="00285456"/>
    <w:rsid w:val="00287623"/>
    <w:rsid w:val="00290FA3"/>
    <w:rsid w:val="0029145C"/>
    <w:rsid w:val="002937E5"/>
    <w:rsid w:val="00293B05"/>
    <w:rsid w:val="002A0C63"/>
    <w:rsid w:val="002A2016"/>
    <w:rsid w:val="002A293E"/>
    <w:rsid w:val="002A39ED"/>
    <w:rsid w:val="002B1AFD"/>
    <w:rsid w:val="002B24D9"/>
    <w:rsid w:val="002B2B20"/>
    <w:rsid w:val="002B33D9"/>
    <w:rsid w:val="002B56C5"/>
    <w:rsid w:val="002C0DBA"/>
    <w:rsid w:val="002C1002"/>
    <w:rsid w:val="002C30F6"/>
    <w:rsid w:val="002C3BB5"/>
    <w:rsid w:val="002C5F4A"/>
    <w:rsid w:val="002C670D"/>
    <w:rsid w:val="002D626A"/>
    <w:rsid w:val="002D65D3"/>
    <w:rsid w:val="002D6AC9"/>
    <w:rsid w:val="002D733A"/>
    <w:rsid w:val="002D7DA0"/>
    <w:rsid w:val="002E72BD"/>
    <w:rsid w:val="002E753B"/>
    <w:rsid w:val="002F281B"/>
    <w:rsid w:val="002F35DC"/>
    <w:rsid w:val="002F4162"/>
    <w:rsid w:val="002F47AE"/>
    <w:rsid w:val="002F6C79"/>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50318"/>
    <w:rsid w:val="00350D49"/>
    <w:rsid w:val="00353947"/>
    <w:rsid w:val="003552BA"/>
    <w:rsid w:val="00355BAC"/>
    <w:rsid w:val="003560B6"/>
    <w:rsid w:val="00357219"/>
    <w:rsid w:val="00357550"/>
    <w:rsid w:val="0036050C"/>
    <w:rsid w:val="00362194"/>
    <w:rsid w:val="003621E0"/>
    <w:rsid w:val="0036300C"/>
    <w:rsid w:val="00363997"/>
    <w:rsid w:val="00364A43"/>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97F0F"/>
    <w:rsid w:val="003A0BAC"/>
    <w:rsid w:val="003A3766"/>
    <w:rsid w:val="003A4356"/>
    <w:rsid w:val="003A4388"/>
    <w:rsid w:val="003A5E47"/>
    <w:rsid w:val="003A655B"/>
    <w:rsid w:val="003A6CCC"/>
    <w:rsid w:val="003A7BB6"/>
    <w:rsid w:val="003B59DB"/>
    <w:rsid w:val="003B5B83"/>
    <w:rsid w:val="003B6406"/>
    <w:rsid w:val="003B6440"/>
    <w:rsid w:val="003C0079"/>
    <w:rsid w:val="003C00B2"/>
    <w:rsid w:val="003C0A28"/>
    <w:rsid w:val="003C0C41"/>
    <w:rsid w:val="003C74AB"/>
    <w:rsid w:val="003C7C8B"/>
    <w:rsid w:val="003D4B68"/>
    <w:rsid w:val="003D69B5"/>
    <w:rsid w:val="003E1EB1"/>
    <w:rsid w:val="003E2B33"/>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150B7"/>
    <w:rsid w:val="00415435"/>
    <w:rsid w:val="004220D2"/>
    <w:rsid w:val="00422FB1"/>
    <w:rsid w:val="00424FCD"/>
    <w:rsid w:val="0043052C"/>
    <w:rsid w:val="004322C2"/>
    <w:rsid w:val="00435544"/>
    <w:rsid w:val="00435EA7"/>
    <w:rsid w:val="004364C5"/>
    <w:rsid w:val="00436D17"/>
    <w:rsid w:val="0044327B"/>
    <w:rsid w:val="004445E1"/>
    <w:rsid w:val="004505B1"/>
    <w:rsid w:val="00451F4B"/>
    <w:rsid w:val="00452021"/>
    <w:rsid w:val="004526A9"/>
    <w:rsid w:val="004531E8"/>
    <w:rsid w:val="0046019A"/>
    <w:rsid w:val="0046054E"/>
    <w:rsid w:val="004641C8"/>
    <w:rsid w:val="004679E9"/>
    <w:rsid w:val="00471DE5"/>
    <w:rsid w:val="00471FCD"/>
    <w:rsid w:val="00474BF8"/>
    <w:rsid w:val="00475F7E"/>
    <w:rsid w:val="00476660"/>
    <w:rsid w:val="00477AE1"/>
    <w:rsid w:val="0048113D"/>
    <w:rsid w:val="00481F40"/>
    <w:rsid w:val="0048386A"/>
    <w:rsid w:val="00484D96"/>
    <w:rsid w:val="00493828"/>
    <w:rsid w:val="00495C69"/>
    <w:rsid w:val="00496647"/>
    <w:rsid w:val="004A1958"/>
    <w:rsid w:val="004A6C23"/>
    <w:rsid w:val="004B1064"/>
    <w:rsid w:val="004C34B0"/>
    <w:rsid w:val="004C62F3"/>
    <w:rsid w:val="004D10C9"/>
    <w:rsid w:val="004D25F9"/>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2E66"/>
    <w:rsid w:val="0052346C"/>
    <w:rsid w:val="0052359A"/>
    <w:rsid w:val="00523926"/>
    <w:rsid w:val="00524830"/>
    <w:rsid w:val="00526FDE"/>
    <w:rsid w:val="0053161A"/>
    <w:rsid w:val="005320C1"/>
    <w:rsid w:val="00532A43"/>
    <w:rsid w:val="0053500C"/>
    <w:rsid w:val="005351EF"/>
    <w:rsid w:val="00535E35"/>
    <w:rsid w:val="00543D2D"/>
    <w:rsid w:val="00543FF0"/>
    <w:rsid w:val="005514D1"/>
    <w:rsid w:val="00553C83"/>
    <w:rsid w:val="00554E31"/>
    <w:rsid w:val="005552BF"/>
    <w:rsid w:val="0055658A"/>
    <w:rsid w:val="00557806"/>
    <w:rsid w:val="00557ED9"/>
    <w:rsid w:val="00560454"/>
    <w:rsid w:val="00561ACE"/>
    <w:rsid w:val="00562874"/>
    <w:rsid w:val="0056339F"/>
    <w:rsid w:val="005666AF"/>
    <w:rsid w:val="00566A88"/>
    <w:rsid w:val="0056781E"/>
    <w:rsid w:val="005775F3"/>
    <w:rsid w:val="00577873"/>
    <w:rsid w:val="005830C9"/>
    <w:rsid w:val="00586908"/>
    <w:rsid w:val="005938DF"/>
    <w:rsid w:val="00594F7B"/>
    <w:rsid w:val="0059771B"/>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1C5"/>
    <w:rsid w:val="0062254D"/>
    <w:rsid w:val="006275A6"/>
    <w:rsid w:val="00627949"/>
    <w:rsid w:val="00631F0A"/>
    <w:rsid w:val="006337CD"/>
    <w:rsid w:val="00633996"/>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5077"/>
    <w:rsid w:val="006960A5"/>
    <w:rsid w:val="006972CC"/>
    <w:rsid w:val="006A13DB"/>
    <w:rsid w:val="006A2081"/>
    <w:rsid w:val="006A44B1"/>
    <w:rsid w:val="006A494F"/>
    <w:rsid w:val="006B335D"/>
    <w:rsid w:val="006B4945"/>
    <w:rsid w:val="006B4A69"/>
    <w:rsid w:val="006B505C"/>
    <w:rsid w:val="006B53D5"/>
    <w:rsid w:val="006B5CD0"/>
    <w:rsid w:val="006B6F8D"/>
    <w:rsid w:val="006C00E5"/>
    <w:rsid w:val="006C2480"/>
    <w:rsid w:val="006C3D69"/>
    <w:rsid w:val="006C3EEB"/>
    <w:rsid w:val="006C6C76"/>
    <w:rsid w:val="006D188C"/>
    <w:rsid w:val="006D1D2D"/>
    <w:rsid w:val="006D56E6"/>
    <w:rsid w:val="006D5F18"/>
    <w:rsid w:val="006D77F0"/>
    <w:rsid w:val="006E1035"/>
    <w:rsid w:val="006E2348"/>
    <w:rsid w:val="006E50A1"/>
    <w:rsid w:val="006E7F9E"/>
    <w:rsid w:val="006F024A"/>
    <w:rsid w:val="006F0742"/>
    <w:rsid w:val="006F0EB5"/>
    <w:rsid w:val="006F10A9"/>
    <w:rsid w:val="006F2198"/>
    <w:rsid w:val="006F5FA1"/>
    <w:rsid w:val="006F620B"/>
    <w:rsid w:val="00701C5C"/>
    <w:rsid w:val="00703CA4"/>
    <w:rsid w:val="00704672"/>
    <w:rsid w:val="00704CB3"/>
    <w:rsid w:val="00705E84"/>
    <w:rsid w:val="00712C81"/>
    <w:rsid w:val="00715718"/>
    <w:rsid w:val="00717C85"/>
    <w:rsid w:val="00721384"/>
    <w:rsid w:val="007219BC"/>
    <w:rsid w:val="0072402B"/>
    <w:rsid w:val="007245E8"/>
    <w:rsid w:val="00725FD4"/>
    <w:rsid w:val="00730D31"/>
    <w:rsid w:val="007310C0"/>
    <w:rsid w:val="00732A5A"/>
    <w:rsid w:val="007365DA"/>
    <w:rsid w:val="00737DC8"/>
    <w:rsid w:val="00742F87"/>
    <w:rsid w:val="00743842"/>
    <w:rsid w:val="00752B74"/>
    <w:rsid w:val="00753EAC"/>
    <w:rsid w:val="00754BF2"/>
    <w:rsid w:val="007577E2"/>
    <w:rsid w:val="0076146E"/>
    <w:rsid w:val="00762EB3"/>
    <w:rsid w:val="00765EBA"/>
    <w:rsid w:val="007675B5"/>
    <w:rsid w:val="00770B4C"/>
    <w:rsid w:val="00771268"/>
    <w:rsid w:val="007726DB"/>
    <w:rsid w:val="00772BB4"/>
    <w:rsid w:val="00772CF0"/>
    <w:rsid w:val="00775971"/>
    <w:rsid w:val="00776D08"/>
    <w:rsid w:val="00776E89"/>
    <w:rsid w:val="007806E8"/>
    <w:rsid w:val="0078115C"/>
    <w:rsid w:val="00781EC1"/>
    <w:rsid w:val="00782487"/>
    <w:rsid w:val="00784310"/>
    <w:rsid w:val="007844ED"/>
    <w:rsid w:val="00784CA2"/>
    <w:rsid w:val="007857DE"/>
    <w:rsid w:val="00785EB3"/>
    <w:rsid w:val="00792EB6"/>
    <w:rsid w:val="00797A21"/>
    <w:rsid w:val="007A1002"/>
    <w:rsid w:val="007A12D8"/>
    <w:rsid w:val="007A1662"/>
    <w:rsid w:val="007A2C09"/>
    <w:rsid w:val="007A3704"/>
    <w:rsid w:val="007A6B8A"/>
    <w:rsid w:val="007A7492"/>
    <w:rsid w:val="007A78F6"/>
    <w:rsid w:val="007B099C"/>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4B9C"/>
    <w:rsid w:val="007E66A8"/>
    <w:rsid w:val="007F211F"/>
    <w:rsid w:val="007F4263"/>
    <w:rsid w:val="007F491A"/>
    <w:rsid w:val="007F528D"/>
    <w:rsid w:val="007F5B15"/>
    <w:rsid w:val="007F6828"/>
    <w:rsid w:val="00801D7D"/>
    <w:rsid w:val="00804015"/>
    <w:rsid w:val="00804508"/>
    <w:rsid w:val="0080638E"/>
    <w:rsid w:val="00811A3E"/>
    <w:rsid w:val="0081305A"/>
    <w:rsid w:val="00813250"/>
    <w:rsid w:val="00815671"/>
    <w:rsid w:val="0081707E"/>
    <w:rsid w:val="008177DE"/>
    <w:rsid w:val="008201E0"/>
    <w:rsid w:val="00822212"/>
    <w:rsid w:val="0082313C"/>
    <w:rsid w:val="008236EA"/>
    <w:rsid w:val="00825E90"/>
    <w:rsid w:val="00826260"/>
    <w:rsid w:val="00834780"/>
    <w:rsid w:val="00842943"/>
    <w:rsid w:val="00843331"/>
    <w:rsid w:val="00846F00"/>
    <w:rsid w:val="0084753C"/>
    <w:rsid w:val="008521A7"/>
    <w:rsid w:val="0085382D"/>
    <w:rsid w:val="008555BC"/>
    <w:rsid w:val="00864F6C"/>
    <w:rsid w:val="00867A3D"/>
    <w:rsid w:val="00870092"/>
    <w:rsid w:val="008710FD"/>
    <w:rsid w:val="008724F1"/>
    <w:rsid w:val="00872F96"/>
    <w:rsid w:val="00874A0C"/>
    <w:rsid w:val="00876568"/>
    <w:rsid w:val="00877662"/>
    <w:rsid w:val="00880712"/>
    <w:rsid w:val="00882554"/>
    <w:rsid w:val="0088534E"/>
    <w:rsid w:val="0088541F"/>
    <w:rsid w:val="008875B4"/>
    <w:rsid w:val="008934D6"/>
    <w:rsid w:val="008A4E24"/>
    <w:rsid w:val="008A6EB7"/>
    <w:rsid w:val="008B4E17"/>
    <w:rsid w:val="008B7095"/>
    <w:rsid w:val="008B7CEC"/>
    <w:rsid w:val="008B7E2D"/>
    <w:rsid w:val="008C0705"/>
    <w:rsid w:val="008C414C"/>
    <w:rsid w:val="008C5F91"/>
    <w:rsid w:val="008C7835"/>
    <w:rsid w:val="008D5C15"/>
    <w:rsid w:val="008E0159"/>
    <w:rsid w:val="008E03AB"/>
    <w:rsid w:val="008E0C3F"/>
    <w:rsid w:val="008E1BBB"/>
    <w:rsid w:val="008E212A"/>
    <w:rsid w:val="008E33E5"/>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38C3"/>
    <w:rsid w:val="00913A9F"/>
    <w:rsid w:val="0091685B"/>
    <w:rsid w:val="00916B50"/>
    <w:rsid w:val="00922083"/>
    <w:rsid w:val="00925BDC"/>
    <w:rsid w:val="00934CDC"/>
    <w:rsid w:val="00936736"/>
    <w:rsid w:val="00936B0B"/>
    <w:rsid w:val="0093703D"/>
    <w:rsid w:val="00942D14"/>
    <w:rsid w:val="00944C08"/>
    <w:rsid w:val="00946927"/>
    <w:rsid w:val="00947F33"/>
    <w:rsid w:val="00953606"/>
    <w:rsid w:val="00953888"/>
    <w:rsid w:val="00953D79"/>
    <w:rsid w:val="009553C0"/>
    <w:rsid w:val="00955779"/>
    <w:rsid w:val="00957FE4"/>
    <w:rsid w:val="00960C2C"/>
    <w:rsid w:val="009615E2"/>
    <w:rsid w:val="0096191A"/>
    <w:rsid w:val="0096416F"/>
    <w:rsid w:val="00965DA1"/>
    <w:rsid w:val="00970224"/>
    <w:rsid w:val="00970746"/>
    <w:rsid w:val="009716AE"/>
    <w:rsid w:val="00972F80"/>
    <w:rsid w:val="00974751"/>
    <w:rsid w:val="009777C6"/>
    <w:rsid w:val="00983315"/>
    <w:rsid w:val="00987DFD"/>
    <w:rsid w:val="00990414"/>
    <w:rsid w:val="0099289C"/>
    <w:rsid w:val="00995B2D"/>
    <w:rsid w:val="009966BE"/>
    <w:rsid w:val="00997A7A"/>
    <w:rsid w:val="009A101C"/>
    <w:rsid w:val="009A4F16"/>
    <w:rsid w:val="009A75CE"/>
    <w:rsid w:val="009B087A"/>
    <w:rsid w:val="009B1948"/>
    <w:rsid w:val="009B4B8E"/>
    <w:rsid w:val="009B4F9C"/>
    <w:rsid w:val="009B5676"/>
    <w:rsid w:val="009B6EEC"/>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16B36"/>
    <w:rsid w:val="00A211F2"/>
    <w:rsid w:val="00A25058"/>
    <w:rsid w:val="00A27B9B"/>
    <w:rsid w:val="00A307B5"/>
    <w:rsid w:val="00A341AF"/>
    <w:rsid w:val="00A412E5"/>
    <w:rsid w:val="00A43CCE"/>
    <w:rsid w:val="00A4449E"/>
    <w:rsid w:val="00A46D05"/>
    <w:rsid w:val="00A47D99"/>
    <w:rsid w:val="00A536E1"/>
    <w:rsid w:val="00A54E6E"/>
    <w:rsid w:val="00A5572E"/>
    <w:rsid w:val="00A572D0"/>
    <w:rsid w:val="00A6002F"/>
    <w:rsid w:val="00A60690"/>
    <w:rsid w:val="00A60DAB"/>
    <w:rsid w:val="00A63A9A"/>
    <w:rsid w:val="00A63F59"/>
    <w:rsid w:val="00A70855"/>
    <w:rsid w:val="00A74827"/>
    <w:rsid w:val="00A76B15"/>
    <w:rsid w:val="00A7794F"/>
    <w:rsid w:val="00A8064B"/>
    <w:rsid w:val="00A80CBD"/>
    <w:rsid w:val="00A82692"/>
    <w:rsid w:val="00A84226"/>
    <w:rsid w:val="00A914BD"/>
    <w:rsid w:val="00A945EA"/>
    <w:rsid w:val="00A95E86"/>
    <w:rsid w:val="00AA3C59"/>
    <w:rsid w:val="00AA41AB"/>
    <w:rsid w:val="00AB0290"/>
    <w:rsid w:val="00AB2C88"/>
    <w:rsid w:val="00AB391D"/>
    <w:rsid w:val="00AB5E03"/>
    <w:rsid w:val="00AB641A"/>
    <w:rsid w:val="00AB6BBC"/>
    <w:rsid w:val="00AC0143"/>
    <w:rsid w:val="00AC4B11"/>
    <w:rsid w:val="00AC6DD6"/>
    <w:rsid w:val="00AD0E7D"/>
    <w:rsid w:val="00AD54AD"/>
    <w:rsid w:val="00AE5CDA"/>
    <w:rsid w:val="00AF081A"/>
    <w:rsid w:val="00AF0963"/>
    <w:rsid w:val="00AF3126"/>
    <w:rsid w:val="00AF5C9C"/>
    <w:rsid w:val="00AF73A4"/>
    <w:rsid w:val="00AF7BE6"/>
    <w:rsid w:val="00AF7E68"/>
    <w:rsid w:val="00AF7EE1"/>
    <w:rsid w:val="00B0408E"/>
    <w:rsid w:val="00B105D2"/>
    <w:rsid w:val="00B11EBE"/>
    <w:rsid w:val="00B1202E"/>
    <w:rsid w:val="00B13B05"/>
    <w:rsid w:val="00B14125"/>
    <w:rsid w:val="00B165F9"/>
    <w:rsid w:val="00B17E9D"/>
    <w:rsid w:val="00B24A88"/>
    <w:rsid w:val="00B26BB8"/>
    <w:rsid w:val="00B32E5A"/>
    <w:rsid w:val="00B33CD0"/>
    <w:rsid w:val="00B34841"/>
    <w:rsid w:val="00B35F68"/>
    <w:rsid w:val="00B40198"/>
    <w:rsid w:val="00B43311"/>
    <w:rsid w:val="00B466AB"/>
    <w:rsid w:val="00B46789"/>
    <w:rsid w:val="00B46AE6"/>
    <w:rsid w:val="00B46BE6"/>
    <w:rsid w:val="00B47180"/>
    <w:rsid w:val="00B509FC"/>
    <w:rsid w:val="00B5362C"/>
    <w:rsid w:val="00B53ADE"/>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190C"/>
    <w:rsid w:val="00BC2CDF"/>
    <w:rsid w:val="00BC3AD3"/>
    <w:rsid w:val="00BC40C3"/>
    <w:rsid w:val="00BC4179"/>
    <w:rsid w:val="00BC56CA"/>
    <w:rsid w:val="00BD42FA"/>
    <w:rsid w:val="00BD4B06"/>
    <w:rsid w:val="00BD4EB3"/>
    <w:rsid w:val="00BD7FA2"/>
    <w:rsid w:val="00BE00A0"/>
    <w:rsid w:val="00BE3EF8"/>
    <w:rsid w:val="00BE63AC"/>
    <w:rsid w:val="00BE6C34"/>
    <w:rsid w:val="00BF19A2"/>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31E76"/>
    <w:rsid w:val="00C41A18"/>
    <w:rsid w:val="00C4236A"/>
    <w:rsid w:val="00C45968"/>
    <w:rsid w:val="00C45DED"/>
    <w:rsid w:val="00C47CF6"/>
    <w:rsid w:val="00C50334"/>
    <w:rsid w:val="00C561A2"/>
    <w:rsid w:val="00C626A6"/>
    <w:rsid w:val="00C63BA1"/>
    <w:rsid w:val="00C66A50"/>
    <w:rsid w:val="00C707A2"/>
    <w:rsid w:val="00C71284"/>
    <w:rsid w:val="00C73ED6"/>
    <w:rsid w:val="00C74235"/>
    <w:rsid w:val="00C858AE"/>
    <w:rsid w:val="00C85CA5"/>
    <w:rsid w:val="00C875D1"/>
    <w:rsid w:val="00C93A3D"/>
    <w:rsid w:val="00CA088C"/>
    <w:rsid w:val="00CA1931"/>
    <w:rsid w:val="00CA5227"/>
    <w:rsid w:val="00CA67E7"/>
    <w:rsid w:val="00CB38BC"/>
    <w:rsid w:val="00CB485B"/>
    <w:rsid w:val="00CB6CAB"/>
    <w:rsid w:val="00CC1058"/>
    <w:rsid w:val="00CC175F"/>
    <w:rsid w:val="00CC1B24"/>
    <w:rsid w:val="00CC3B70"/>
    <w:rsid w:val="00CC5A79"/>
    <w:rsid w:val="00CC7215"/>
    <w:rsid w:val="00CD3AD7"/>
    <w:rsid w:val="00CD49D3"/>
    <w:rsid w:val="00CD64A1"/>
    <w:rsid w:val="00CE1145"/>
    <w:rsid w:val="00CE138F"/>
    <w:rsid w:val="00CE301D"/>
    <w:rsid w:val="00CE3AE1"/>
    <w:rsid w:val="00CE3DDB"/>
    <w:rsid w:val="00CE6FCE"/>
    <w:rsid w:val="00CE7C3D"/>
    <w:rsid w:val="00CF0612"/>
    <w:rsid w:val="00D0076C"/>
    <w:rsid w:val="00D0084D"/>
    <w:rsid w:val="00D055E7"/>
    <w:rsid w:val="00D07A9F"/>
    <w:rsid w:val="00D103C4"/>
    <w:rsid w:val="00D11A3E"/>
    <w:rsid w:val="00D11E91"/>
    <w:rsid w:val="00D12AC1"/>
    <w:rsid w:val="00D15AFC"/>
    <w:rsid w:val="00D17274"/>
    <w:rsid w:val="00D212EA"/>
    <w:rsid w:val="00D2159C"/>
    <w:rsid w:val="00D250F5"/>
    <w:rsid w:val="00D255D7"/>
    <w:rsid w:val="00D33311"/>
    <w:rsid w:val="00D333A9"/>
    <w:rsid w:val="00D357D9"/>
    <w:rsid w:val="00D35843"/>
    <w:rsid w:val="00D41236"/>
    <w:rsid w:val="00D42B27"/>
    <w:rsid w:val="00D43907"/>
    <w:rsid w:val="00D46270"/>
    <w:rsid w:val="00D529BA"/>
    <w:rsid w:val="00D53FFF"/>
    <w:rsid w:val="00D54FCD"/>
    <w:rsid w:val="00D57FB3"/>
    <w:rsid w:val="00D645A6"/>
    <w:rsid w:val="00D66C90"/>
    <w:rsid w:val="00D72F41"/>
    <w:rsid w:val="00D72FBB"/>
    <w:rsid w:val="00D74D0E"/>
    <w:rsid w:val="00D75062"/>
    <w:rsid w:val="00D76DF8"/>
    <w:rsid w:val="00D8595E"/>
    <w:rsid w:val="00D8646C"/>
    <w:rsid w:val="00D927A2"/>
    <w:rsid w:val="00D92D5C"/>
    <w:rsid w:val="00D95FEB"/>
    <w:rsid w:val="00D96898"/>
    <w:rsid w:val="00D96FF1"/>
    <w:rsid w:val="00DA1E4C"/>
    <w:rsid w:val="00DA3B12"/>
    <w:rsid w:val="00DA4E75"/>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3ABB"/>
    <w:rsid w:val="00E07809"/>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42A5F"/>
    <w:rsid w:val="00E45331"/>
    <w:rsid w:val="00E46F40"/>
    <w:rsid w:val="00E50109"/>
    <w:rsid w:val="00E518A0"/>
    <w:rsid w:val="00E53D71"/>
    <w:rsid w:val="00E54B26"/>
    <w:rsid w:val="00E54C09"/>
    <w:rsid w:val="00E54EE2"/>
    <w:rsid w:val="00E56AD5"/>
    <w:rsid w:val="00E575EE"/>
    <w:rsid w:val="00E6029A"/>
    <w:rsid w:val="00E61BBF"/>
    <w:rsid w:val="00E61FD6"/>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384E"/>
    <w:rsid w:val="00E97987"/>
    <w:rsid w:val="00EA4675"/>
    <w:rsid w:val="00EB0387"/>
    <w:rsid w:val="00EB2E09"/>
    <w:rsid w:val="00EC0B29"/>
    <w:rsid w:val="00ED63FE"/>
    <w:rsid w:val="00EE0209"/>
    <w:rsid w:val="00EE0727"/>
    <w:rsid w:val="00EE1982"/>
    <w:rsid w:val="00EE2CDD"/>
    <w:rsid w:val="00EE479C"/>
    <w:rsid w:val="00EE4AA5"/>
    <w:rsid w:val="00EE5189"/>
    <w:rsid w:val="00EE684F"/>
    <w:rsid w:val="00EE7EAE"/>
    <w:rsid w:val="00EF0986"/>
    <w:rsid w:val="00EF0B8E"/>
    <w:rsid w:val="00EF1A2E"/>
    <w:rsid w:val="00EF3011"/>
    <w:rsid w:val="00EF3BEE"/>
    <w:rsid w:val="00EF4610"/>
    <w:rsid w:val="00EF589E"/>
    <w:rsid w:val="00F00701"/>
    <w:rsid w:val="00F06192"/>
    <w:rsid w:val="00F06D0D"/>
    <w:rsid w:val="00F10EAE"/>
    <w:rsid w:val="00F11518"/>
    <w:rsid w:val="00F11FBA"/>
    <w:rsid w:val="00F12FC5"/>
    <w:rsid w:val="00F1605A"/>
    <w:rsid w:val="00F16E74"/>
    <w:rsid w:val="00F17F02"/>
    <w:rsid w:val="00F22BF2"/>
    <w:rsid w:val="00F27CCD"/>
    <w:rsid w:val="00F30393"/>
    <w:rsid w:val="00F3438B"/>
    <w:rsid w:val="00F34601"/>
    <w:rsid w:val="00F35522"/>
    <w:rsid w:val="00F368A2"/>
    <w:rsid w:val="00F36BBB"/>
    <w:rsid w:val="00F43107"/>
    <w:rsid w:val="00F452ED"/>
    <w:rsid w:val="00F4776F"/>
    <w:rsid w:val="00F50D5B"/>
    <w:rsid w:val="00F513F5"/>
    <w:rsid w:val="00F5149C"/>
    <w:rsid w:val="00F527C4"/>
    <w:rsid w:val="00F5358D"/>
    <w:rsid w:val="00F53825"/>
    <w:rsid w:val="00F53B06"/>
    <w:rsid w:val="00F544B5"/>
    <w:rsid w:val="00F54907"/>
    <w:rsid w:val="00F5624A"/>
    <w:rsid w:val="00F56A83"/>
    <w:rsid w:val="00F60767"/>
    <w:rsid w:val="00F60BAD"/>
    <w:rsid w:val="00F61ACF"/>
    <w:rsid w:val="00F652BB"/>
    <w:rsid w:val="00F65EC6"/>
    <w:rsid w:val="00F719A4"/>
    <w:rsid w:val="00F71F51"/>
    <w:rsid w:val="00F80C2D"/>
    <w:rsid w:val="00F82E4F"/>
    <w:rsid w:val="00F8311F"/>
    <w:rsid w:val="00F84295"/>
    <w:rsid w:val="00F92735"/>
    <w:rsid w:val="00F92F74"/>
    <w:rsid w:val="00F945BF"/>
    <w:rsid w:val="00FA0E97"/>
    <w:rsid w:val="00FA1490"/>
    <w:rsid w:val="00FA2ABD"/>
    <w:rsid w:val="00FA2E4A"/>
    <w:rsid w:val="00FB02C7"/>
    <w:rsid w:val="00FB10F2"/>
    <w:rsid w:val="00FB294D"/>
    <w:rsid w:val="00FB2F77"/>
    <w:rsid w:val="00FB4C72"/>
    <w:rsid w:val="00FB6BF4"/>
    <w:rsid w:val="00FB74EC"/>
    <w:rsid w:val="00FC524B"/>
    <w:rsid w:val="00FD0838"/>
    <w:rsid w:val="00FD41A1"/>
    <w:rsid w:val="00FD4821"/>
    <w:rsid w:val="00FD674F"/>
    <w:rsid w:val="00FE0993"/>
    <w:rsid w:val="00FE412D"/>
    <w:rsid w:val="00FF2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739414-00EE-4119-A9CB-6A20C695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1">
    <w:name w:val="heading 1"/>
    <w:basedOn w:val="Normln"/>
    <w:next w:val="Normln"/>
    <w:link w:val="Nadpis1Char"/>
    <w:qFormat/>
    <w:rsid w:val="002C670D"/>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 w:type="character" w:customStyle="1" w:styleId="Nadpis1Char">
    <w:name w:val="Nadpis 1 Char"/>
    <w:link w:val="Nadpis1"/>
    <w:rsid w:val="002C670D"/>
    <w:rPr>
      <w:rFonts w:ascii="Calibri Light" w:eastAsia="Times New Roman" w:hAnsi="Calibri Light" w:cs="Times New Roman"/>
      <w:b/>
      <w:bCs/>
      <w:kern w:val="32"/>
      <w:sz w:val="32"/>
      <w:szCs w:val="32"/>
    </w:rPr>
  </w:style>
  <w:style w:type="table" w:customStyle="1" w:styleId="TableGrid">
    <w:name w:val="TableGrid"/>
    <w:rsid w:val="002C670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E98-C485-49BA-81D1-D412FF1E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8</Words>
  <Characters>27606</Characters>
  <Application>Microsoft Office Word</Application>
  <DocSecurity>4</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9-09-16T12:42:00Z</cp:lastPrinted>
  <dcterms:created xsi:type="dcterms:W3CDTF">2019-09-19T05:05:00Z</dcterms:created>
  <dcterms:modified xsi:type="dcterms:W3CDTF">2019-09-19T05:05:00Z</dcterms:modified>
</cp:coreProperties>
</file>